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C555" w14:textId="13E35FD4" w:rsidR="00332995" w:rsidRPr="000B40F8" w:rsidRDefault="00C105C1" w:rsidP="005F48E2">
      <w:pPr>
        <w:widowControl/>
        <w:jc w:val="left"/>
        <w:rPr>
          <w:rFonts w:ascii="HG丸ｺﾞｼｯｸM-PRO" w:eastAsia="HG丸ｺﾞｼｯｸM-PRO"/>
          <w:b/>
          <w:iCs/>
          <w:sz w:val="40"/>
          <w:szCs w:val="40"/>
        </w:rPr>
      </w:pPr>
      <w:bookmarkStart w:id="0" w:name="_Hlk95298789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9405EE" wp14:editId="136AF4C7">
            <wp:simplePos x="0" y="0"/>
            <wp:positionH relativeFrom="column">
              <wp:posOffset>169545</wp:posOffset>
            </wp:positionH>
            <wp:positionV relativeFrom="paragraph">
              <wp:posOffset>146050</wp:posOffset>
            </wp:positionV>
            <wp:extent cx="815975" cy="883920"/>
            <wp:effectExtent l="0" t="0" r="3175" b="0"/>
            <wp:wrapSquare wrapText="bothSides"/>
            <wp:docPr id="1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75" w:rsidRPr="00F275B9">
        <w:rPr>
          <w:noProof/>
        </w:rPr>
        <w:drawing>
          <wp:anchor distT="0" distB="0" distL="114300" distR="114300" simplePos="0" relativeHeight="251749888" behindDoc="1" locked="0" layoutInCell="1" allowOverlap="1" wp14:anchorId="235C95AB" wp14:editId="45DCADDA">
            <wp:simplePos x="0" y="0"/>
            <wp:positionH relativeFrom="column">
              <wp:posOffset>5499463</wp:posOffset>
            </wp:positionH>
            <wp:positionV relativeFrom="paragraph">
              <wp:posOffset>147047</wp:posOffset>
            </wp:positionV>
            <wp:extent cx="1083945" cy="790575"/>
            <wp:effectExtent l="0" t="0" r="0" b="0"/>
            <wp:wrapTight wrapText="bothSides">
              <wp:wrapPolygon edited="0">
                <wp:start x="1139" y="0"/>
                <wp:lineTo x="380" y="4684"/>
                <wp:lineTo x="380" y="20819"/>
                <wp:lineTo x="20879" y="20819"/>
                <wp:lineTo x="20499" y="3123"/>
                <wp:lineTo x="19360" y="0"/>
                <wp:lineTo x="1139" y="0"/>
              </wp:wrapPolygon>
            </wp:wrapTight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075"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01DDA084" wp14:editId="457972F7">
                <wp:simplePos x="0" y="0"/>
                <wp:positionH relativeFrom="column">
                  <wp:posOffset>5264150</wp:posOffset>
                </wp:positionH>
                <wp:positionV relativeFrom="paragraph">
                  <wp:posOffset>2540</wp:posOffset>
                </wp:positionV>
                <wp:extent cx="1589405" cy="1051560"/>
                <wp:effectExtent l="0" t="0" r="0" b="0"/>
                <wp:wrapTight wrapText="bothSides">
                  <wp:wrapPolygon edited="0">
                    <wp:start x="7767" y="0"/>
                    <wp:lineTo x="5437" y="391"/>
                    <wp:lineTo x="259" y="4696"/>
                    <wp:lineTo x="0" y="8217"/>
                    <wp:lineTo x="0" y="15261"/>
                    <wp:lineTo x="3107" y="18783"/>
                    <wp:lineTo x="3107" y="19174"/>
                    <wp:lineTo x="6990" y="21130"/>
                    <wp:lineTo x="7508" y="21130"/>
                    <wp:lineTo x="13721" y="21130"/>
                    <wp:lineTo x="14239" y="21130"/>
                    <wp:lineTo x="18122" y="19174"/>
                    <wp:lineTo x="18122" y="18783"/>
                    <wp:lineTo x="21229" y="15652"/>
                    <wp:lineTo x="21229" y="8217"/>
                    <wp:lineTo x="20970" y="5087"/>
                    <wp:lineTo x="15792" y="391"/>
                    <wp:lineTo x="13462" y="0"/>
                    <wp:lineTo x="7767" y="0"/>
                  </wp:wrapPolygon>
                </wp:wrapTight>
                <wp:docPr id="246" name="楕円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1051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70AD4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00CB8" w14:textId="77777777" w:rsidR="00BF3F27" w:rsidRDefault="00BF3F27" w:rsidP="00BF3F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DA084" id="楕円 246" o:spid="_x0000_s1026" style="position:absolute;margin-left:414.5pt;margin-top:.2pt;width:125.15pt;height:82.8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" fillcolor="#ffc000" stroked="f" strokecolor="#70ad47" strokeweight="2.5pt">
                <v:shadow color="#868686"/>
                <v:textbox inset="5.85pt,.7pt,5.85pt,.7pt">
                  <w:txbxContent>
                    <w:p w14:paraId="08300CB8" w14:textId="77777777" w:rsidR="00BF3F27" w:rsidRDefault="00BF3F27" w:rsidP="00BF3F27"/>
                  </w:txbxContent>
                </v:textbox>
                <w10:wrap type="tight"/>
              </v:oval>
            </w:pict>
          </mc:Fallback>
        </mc:AlternateContent>
      </w:r>
      <w:r w:rsidR="00BF3F27" w:rsidRPr="002E3AF0"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2527B" wp14:editId="33B15AC7">
                <wp:simplePos x="0" y="0"/>
                <wp:positionH relativeFrom="column">
                  <wp:posOffset>1188720</wp:posOffset>
                </wp:positionH>
                <wp:positionV relativeFrom="paragraph">
                  <wp:posOffset>-62773</wp:posOffset>
                </wp:positionV>
                <wp:extent cx="4127500" cy="1338670"/>
                <wp:effectExtent l="0" t="0" r="0" b="0"/>
                <wp:wrapNone/>
                <wp:docPr id="2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7500" cy="1338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A2A92" w14:textId="77777777" w:rsidR="008D0CD7" w:rsidRPr="00C97462" w:rsidRDefault="008D0CD7" w:rsidP="008D0C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4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泊２日宿泊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527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7" type="#_x0000_t202" style="position:absolute;margin-left:93.6pt;margin-top:-4.95pt;width:325pt;height:10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" filled="f" stroked="f">
                <o:lock v:ext="edit" shapetype="t"/>
                <v:textbox>
                  <w:txbxContent>
                    <w:p w14:paraId="467A2A92" w14:textId="77777777" w:rsidR="008D0CD7" w:rsidRPr="00C97462" w:rsidRDefault="008D0CD7" w:rsidP="008D0C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46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１泊２日宿泊研修</w:t>
                      </w:r>
                    </w:p>
                  </w:txbxContent>
                </v:textbox>
              </v:shape>
            </w:pict>
          </mc:Fallback>
        </mc:AlternateContent>
      </w:r>
      <w:r w:rsidR="001462BA">
        <w:rPr>
          <w:rFonts w:ascii="HG丸ｺﾞｼｯｸM-PRO" w:eastAsia="HG丸ｺﾞｼｯｸM-PRO" w:hint="eastAsia"/>
          <w:b/>
          <w:iCs/>
          <w:sz w:val="40"/>
          <w:szCs w:val="40"/>
        </w:rPr>
        <w:t xml:space="preserve">　　　　　　　</w:t>
      </w:r>
    </w:p>
    <w:p w14:paraId="7CB419A1" w14:textId="7AF88AB8" w:rsidR="00E225B3" w:rsidRPr="00D75634" w:rsidRDefault="00114D30" w:rsidP="0056070F">
      <w:pPr>
        <w:ind w:left="3213" w:hangingChars="800" w:hanging="3213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iCs/>
          <w:sz w:val="40"/>
          <w:szCs w:val="40"/>
        </w:rPr>
        <w:t xml:space="preserve">　　　　</w:t>
      </w:r>
      <w:r w:rsidR="000F48C5" w:rsidRPr="000F48C5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="001462BA" w:rsidRPr="00D75634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　　　　　　　　　</w:t>
      </w:r>
    </w:p>
    <w:p w14:paraId="244827D5" w14:textId="50B396A1" w:rsidR="00E225B3" w:rsidRDefault="00CA51AA" w:rsidP="00023060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F2CD10B" w14:textId="5B22A9E0" w:rsidR="00E225B3" w:rsidRPr="00091F78" w:rsidRDefault="00E225B3" w:rsidP="008710E1">
      <w:pPr>
        <w:ind w:left="1600" w:hangingChars="800" w:hanging="1600"/>
        <w:rPr>
          <w:rFonts w:ascii="HG丸ｺﾞｼｯｸM-PRO" w:eastAsia="HG丸ｺﾞｼｯｸM-PRO"/>
          <w:bCs/>
          <w:color w:val="2E74B5"/>
          <w:sz w:val="20"/>
          <w:szCs w:val="20"/>
        </w:rPr>
      </w:pPr>
    </w:p>
    <w:p w14:paraId="755C9BD0" w14:textId="49728449" w:rsidR="00E225B3" w:rsidRDefault="00D317B4" w:rsidP="007F5D3A">
      <w:pPr>
        <w:tabs>
          <w:tab w:val="left" w:pos="7200"/>
        </w:tabs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/>
          <w:bCs/>
          <w:sz w:val="20"/>
          <w:szCs w:val="20"/>
        </w:rPr>
        <w:tab/>
      </w:r>
      <w:r>
        <w:rPr>
          <w:rFonts w:ascii="HG丸ｺﾞｼｯｸM-PRO" w:eastAsia="HG丸ｺﾞｼｯｸM-PRO"/>
          <w:bCs/>
          <w:sz w:val="20"/>
          <w:szCs w:val="20"/>
        </w:rPr>
        <w:tab/>
      </w:r>
    </w:p>
    <w:p w14:paraId="7CD26E79" w14:textId="63DE5A5A" w:rsidR="00E225B3" w:rsidRDefault="0018424E" w:rsidP="001D2D7B">
      <w:pPr>
        <w:ind w:left="1680" w:hangingChars="800" w:hanging="1680"/>
        <w:rPr>
          <w:rFonts w:ascii="HG丸ｺﾞｼｯｸM-PRO" w:eastAsia="HG丸ｺﾞｼｯｸM-PRO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C916AE" wp14:editId="7AACBEEE">
                <wp:simplePos x="0" y="0"/>
                <wp:positionH relativeFrom="column">
                  <wp:posOffset>4362450</wp:posOffset>
                </wp:positionH>
                <wp:positionV relativeFrom="paragraph">
                  <wp:posOffset>55608</wp:posOffset>
                </wp:positionV>
                <wp:extent cx="2527663" cy="522061"/>
                <wp:effectExtent l="0" t="0" r="0" b="0"/>
                <wp:wrapNone/>
                <wp:docPr id="27" name="WordArt 159" descr="海の中道体験学習会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7663" cy="52206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2F54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3429C" w14:textId="541F39C9" w:rsidR="008D0CD7" w:rsidRPr="00C97462" w:rsidRDefault="008D0CD7" w:rsidP="008D0C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kern w:val="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</w:pPr>
                            <w:r w:rsidRPr="00BF3F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  <w:t>体験学習会「行橋</w:t>
                            </w:r>
                            <w:r w:rsidRPr="00C974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16AE" id="WordArt 159" o:spid="_x0000_s1028" type="#_x0000_t202" alt="海の中道体験学習会&#10;" style="position:absolute;left:0;text-align:left;margin-left:343.5pt;margin-top:4.4pt;width:199.05pt;height:4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" filled="f" stroked="f" strokecolor="#2f5496" strokeweight="1.5pt">
                <v:stroke joinstyle="round"/>
                <o:lock v:ext="edit" shapetype="t"/>
                <v:textbox>
                  <w:txbxContent>
                    <w:p w14:paraId="75F3429C" w14:textId="541F39C9" w:rsidR="008D0CD7" w:rsidRPr="00C97462" w:rsidRDefault="008D0CD7" w:rsidP="008D0C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kern w:val="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</w:pPr>
                      <w:r w:rsidRPr="00BF3F27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  <w:t>体験学習会「行橋</w:t>
                      </w:r>
                      <w:r w:rsidRPr="00C97462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int="eastAsia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FC3048" wp14:editId="69F5CAD8">
                <wp:simplePos x="0" y="0"/>
                <wp:positionH relativeFrom="column">
                  <wp:posOffset>6531</wp:posOffset>
                </wp:positionH>
                <wp:positionV relativeFrom="paragraph">
                  <wp:posOffset>89716</wp:posOffset>
                </wp:positionV>
                <wp:extent cx="4441190" cy="485594"/>
                <wp:effectExtent l="0" t="0" r="0" b="0"/>
                <wp:wrapNone/>
                <wp:docPr id="26" name="WordAr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1190" cy="4855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0721E1" w14:textId="0FFF0B4E" w:rsidR="008D0CD7" w:rsidRPr="0018424E" w:rsidRDefault="009C5410" w:rsidP="008D0CD7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i/>
                                <w:iCs/>
                                <w:color w:val="FF99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24E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645315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18424E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8424E" w:rsidRPr="0018424E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月</w:t>
                            </w:r>
                            <w:r w:rsidR="00645315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="0018424E" w:rsidRPr="0018424E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）～</w:t>
                            </w:r>
                            <w:r w:rsidR="00645315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</w:t>
                            </w:r>
                            <w:r w:rsidR="0018424E" w:rsidRPr="0018424E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3048" id="WordArt 147" o:spid="_x0000_s1029" type="#_x0000_t202" style="position:absolute;left:0;text-align:left;margin-left:.5pt;margin-top:7.05pt;width:349.7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" filled="f" stroked="f">
                <o:lock v:ext="edit" shapetype="t"/>
                <v:textbox>
                  <w:txbxContent>
                    <w:p w14:paraId="7D0721E1" w14:textId="0FFF0B4E" w:rsidR="008D0CD7" w:rsidRPr="0018424E" w:rsidRDefault="009C5410" w:rsidP="008D0CD7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i/>
                          <w:iCs/>
                          <w:color w:val="FF99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24E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645315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18424E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8424E" w:rsidRPr="0018424E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３月</w:t>
                      </w:r>
                      <w:r w:rsidR="00645315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="0018424E" w:rsidRPr="0018424E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日（土）～</w:t>
                      </w:r>
                      <w:r w:rsidR="00645315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１９</w:t>
                      </w:r>
                      <w:r w:rsidR="0018424E" w:rsidRPr="0018424E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日（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E51829" w14:textId="5D484578" w:rsidR="00E225B3" w:rsidRDefault="0018424E" w:rsidP="00D317B4">
      <w:pPr>
        <w:rPr>
          <w:rFonts w:ascii="HG丸ｺﾞｼｯｸM-PRO" w:eastAsia="HG丸ｺﾞｼｯｸM-PRO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7A63BB3F" wp14:editId="6F73F90C">
                <wp:simplePos x="0" y="0"/>
                <wp:positionH relativeFrom="column">
                  <wp:posOffset>169545</wp:posOffset>
                </wp:positionH>
                <wp:positionV relativeFrom="paragraph">
                  <wp:posOffset>384175</wp:posOffset>
                </wp:positionV>
                <wp:extent cx="6348095" cy="489585"/>
                <wp:effectExtent l="0" t="0" r="0" b="5715"/>
                <wp:wrapTight wrapText="bothSides">
                  <wp:wrapPolygon edited="0">
                    <wp:start x="0" y="0"/>
                    <wp:lineTo x="0" y="21012"/>
                    <wp:lineTo x="21520" y="21012"/>
                    <wp:lineTo x="21520" y="0"/>
                    <wp:lineTo x="0" y="0"/>
                  </wp:wrapPolygon>
                </wp:wrapTight>
                <wp:docPr id="251" name="WordAr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8095" cy="4895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96072" w14:textId="78CD8522" w:rsidR="00D86075" w:rsidRPr="006D3501" w:rsidRDefault="00D86075" w:rsidP="00D860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5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潮干狩り</w:t>
                            </w:r>
                            <w:r w:rsidR="006D35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6D35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日本最長級ケ</w:t>
                            </w:r>
                            <w:r w:rsidR="00C105C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6D35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ルカー体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BB3F" id="WordArt 222" o:spid="_x0000_s1030" type="#_x0000_t202" style="position:absolute;left:0;text-align:left;margin-left:13.35pt;margin-top:30.25pt;width:499.85pt;height:38.5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" fillcolor="#ed7d31 [3205]" stroked="f">
                <o:lock v:ext="edit" shapetype="t"/>
                <v:textbox>
                  <w:txbxContent>
                    <w:p w14:paraId="7AD96072" w14:textId="78CD8522" w:rsidR="00D86075" w:rsidRPr="006D3501" w:rsidRDefault="00D86075" w:rsidP="00D860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kern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5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潮干狩り</w:t>
                      </w:r>
                      <w:r w:rsidR="006D35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6D35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日本最長級ケ</w:t>
                      </w:r>
                      <w:r w:rsidR="00C105C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6D35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ルカー体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DCAEA5" w14:textId="3D7FB71C" w:rsidR="00FC35C3" w:rsidRDefault="00100EDD" w:rsidP="00D317B4">
      <w:pPr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DEB648" wp14:editId="615A7A79">
                <wp:simplePos x="0" y="0"/>
                <wp:positionH relativeFrom="column">
                  <wp:posOffset>59064</wp:posOffset>
                </wp:positionH>
                <wp:positionV relativeFrom="paragraph">
                  <wp:posOffset>729077</wp:posOffset>
                </wp:positionV>
                <wp:extent cx="6669086" cy="986155"/>
                <wp:effectExtent l="0" t="0" r="0" b="4445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086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52E08" w14:textId="77777777" w:rsidR="00DD3E25" w:rsidRPr="00595A1F" w:rsidRDefault="00DB2B8C" w:rsidP="00100EDD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5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主な</w:t>
                            </w:r>
                            <w:r w:rsidR="00031697" w:rsidRPr="00595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程</w:t>
                            </w:r>
                            <w:r w:rsidR="008710E1" w:rsidRPr="00595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内容</w:t>
                            </w:r>
                            <w:r w:rsidR="00DC1703" w:rsidRPr="00595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予定）</w:t>
                            </w:r>
                          </w:p>
                          <w:p w14:paraId="29C3D1CF" w14:textId="41E36A98" w:rsidR="00595A1F" w:rsidRPr="00100EDD" w:rsidRDefault="00100EDD" w:rsidP="00595A1F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>月</w:t>
                            </w:r>
                            <w:r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36"/>
                              </w:rPr>
                              <w:t>18</w:t>
                            </w:r>
                            <w:r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>日（土）</w:t>
                            </w:r>
                            <w:r w:rsidR="00D75634"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031697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久留米市役所集合（午前８時</w:t>
                            </w:r>
                            <w:r w:rsidR="00CC2E27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30分</w:t>
                            </w:r>
                            <w:r w:rsidR="00031697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）　</w:t>
                            </w:r>
                            <w:r w:rsidR="00CC2E27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海浜</w:t>
                            </w:r>
                            <w:r w:rsidR="00F057F8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活動</w:t>
                            </w:r>
                            <w:r w:rsidR="00595A1F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 w:rsidR="005B70DC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レクリエーション</w:t>
                            </w:r>
                          </w:p>
                          <w:p w14:paraId="5854BC87" w14:textId="4838C988" w:rsidR="00DC1703" w:rsidRPr="00595A1F" w:rsidRDefault="00100EDD" w:rsidP="00595A1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763A03"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36"/>
                              </w:rPr>
                              <w:t>19</w:t>
                            </w:r>
                            <w:r w:rsidR="00595A1F"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>日（</w:t>
                            </w:r>
                            <w:r w:rsidR="00D55530"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>日</w:t>
                            </w:r>
                            <w:r w:rsidR="00595A1F"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>）</w:t>
                            </w:r>
                            <w:r w:rsidR="00D75634" w:rsidRPr="00100ED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9C5410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皿倉山</w:t>
                            </w:r>
                            <w:r w:rsidR="00D75634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自然探索</w:t>
                            </w:r>
                            <w:r w:rsidR="007129A8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 w:rsidR="00595A1F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久留米市役所着（午後</w:t>
                            </w:r>
                            <w:r w:rsidR="005F7A12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４</w:t>
                            </w:r>
                            <w:r w:rsidR="00595A1F" w:rsidRPr="00100EDD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B648" id="Text Box 166" o:spid="_x0000_s1031" type="#_x0000_t202" style="position:absolute;left:0;text-align:left;margin-left:4.65pt;margin-top:57.4pt;width:525.1pt;height:7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" filled="f" stroked="f">
                <v:textbox inset="5.85pt,.7pt,5.85pt,.7pt">
                  <w:txbxContent>
                    <w:p w14:paraId="68052E08" w14:textId="77777777" w:rsidR="00DD3E25" w:rsidRPr="00595A1F" w:rsidRDefault="00DB2B8C" w:rsidP="00100EDD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5A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主な</w:t>
                      </w:r>
                      <w:r w:rsidR="00031697" w:rsidRPr="00595A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程</w:t>
                      </w:r>
                      <w:r w:rsidR="008710E1" w:rsidRPr="00595A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内容</w:t>
                      </w:r>
                      <w:r w:rsidR="00DC1703" w:rsidRPr="00595A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予定）</w:t>
                      </w:r>
                    </w:p>
                    <w:p w14:paraId="29C3D1CF" w14:textId="41E36A98" w:rsidR="00595A1F" w:rsidRPr="00100EDD" w:rsidRDefault="00100EDD" w:rsidP="00595A1F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36"/>
                          <w:szCs w:val="36"/>
                        </w:rPr>
                        <w:t>3</w:t>
                      </w:r>
                      <w:r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>月</w:t>
                      </w:r>
                      <w:r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36"/>
                          <w:szCs w:val="36"/>
                        </w:rPr>
                        <w:t>18</w:t>
                      </w:r>
                      <w:r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>日（土）</w:t>
                      </w:r>
                      <w:r w:rsidR="00D75634"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 xml:space="preserve">　</w:t>
                      </w:r>
                      <w:r w:rsidR="00031697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久留米市役所集合（午前８時</w:t>
                      </w:r>
                      <w:r w:rsidR="00CC2E27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30分</w:t>
                      </w:r>
                      <w:r w:rsidR="00031697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）　</w:t>
                      </w:r>
                      <w:r w:rsidR="00CC2E27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海浜</w:t>
                      </w:r>
                      <w:r w:rsidR="00F057F8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活動</w:t>
                      </w:r>
                      <w:r w:rsidR="00595A1F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　</w:t>
                      </w:r>
                      <w:r w:rsidR="005B70DC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レクリエーション</w:t>
                      </w:r>
                    </w:p>
                    <w:p w14:paraId="5854BC87" w14:textId="4838C988" w:rsidR="00DC1703" w:rsidRPr="00595A1F" w:rsidRDefault="00100EDD" w:rsidP="00595A1F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UD デジタル 教科書体 NP-B" w:eastAsia="UD デジタル 教科書体 NP-B" w:hAnsi="HGP創英角ﾎﾟｯﾌﾟ体" w:hint="eastAsia"/>
                          <w:sz w:val="36"/>
                          <w:szCs w:val="36"/>
                        </w:rPr>
                        <w:t>3</w:t>
                      </w:r>
                      <w:r w:rsidR="00763A03"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>月</w:t>
                      </w:r>
                      <w:r>
                        <w:rPr>
                          <w:rFonts w:ascii="UD デジタル 教科書体 NP-B" w:eastAsia="UD デジタル 教科書体 NP-B" w:hAnsi="HGP創英角ﾎﾟｯﾌﾟ体" w:hint="eastAsia"/>
                          <w:sz w:val="36"/>
                          <w:szCs w:val="36"/>
                        </w:rPr>
                        <w:t>19</w:t>
                      </w:r>
                      <w:r w:rsidR="00595A1F"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>日（</w:t>
                      </w:r>
                      <w:r w:rsidR="00D55530"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>日</w:t>
                      </w:r>
                      <w:r w:rsidR="00595A1F"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>）</w:t>
                      </w:r>
                      <w:r w:rsidR="00D75634" w:rsidRPr="00100EDD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</w:rPr>
                        <w:t xml:space="preserve">　</w:t>
                      </w:r>
                      <w:r w:rsidR="009C5410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皿倉山</w:t>
                      </w:r>
                      <w:r w:rsidR="00D75634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自然探索</w:t>
                      </w:r>
                      <w:r w:rsidR="007129A8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　</w:t>
                      </w:r>
                      <w:r w:rsidR="00595A1F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久留米市役所着（午後</w:t>
                      </w:r>
                      <w:r w:rsidR="005F7A12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４</w:t>
                      </w:r>
                      <w:r w:rsidR="00595A1F" w:rsidRPr="00100EDD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時）</w:t>
                      </w:r>
                    </w:p>
                  </w:txbxContent>
                </v:textbox>
              </v:shape>
            </w:pict>
          </mc:Fallback>
        </mc:AlternateContent>
      </w:r>
      <w:r w:rsidR="003774E3">
        <w:rPr>
          <w:rFonts w:ascii="HG丸ｺﾞｼｯｸM-PRO" w:eastAsia="HG丸ｺﾞｼｯｸM-PRO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5E551EA" wp14:editId="65F4D38C">
                <wp:simplePos x="0" y="0"/>
                <wp:positionH relativeFrom="column">
                  <wp:posOffset>-34109</wp:posOffset>
                </wp:positionH>
                <wp:positionV relativeFrom="paragraph">
                  <wp:posOffset>785132</wp:posOffset>
                </wp:positionV>
                <wp:extent cx="6762750" cy="3441791"/>
                <wp:effectExtent l="0" t="0" r="19050" b="25400"/>
                <wp:wrapNone/>
                <wp:docPr id="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441791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09B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6" o:spid="_x0000_s1026" type="#_x0000_t176" style="position:absolute;left:0;text-align:left;margin-left:-2.7pt;margin-top:61.8pt;width:532.5pt;height:27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" filled="f">
                <v:textbox inset="5.85pt,.7pt,5.85pt,.7pt"/>
              </v:shape>
            </w:pict>
          </mc:Fallback>
        </mc:AlternateContent>
      </w:r>
    </w:p>
    <w:p w14:paraId="6724A9EF" w14:textId="58A65E72" w:rsidR="001462BA" w:rsidRDefault="001462BA" w:rsidP="00D317B4">
      <w:pPr>
        <w:rPr>
          <w:rFonts w:ascii="HGP創英ﾌﾟﾚｾﾞﾝｽEB" w:eastAsia="HGP創英ﾌﾟﾚｾﾞﾝｽEB" w:hAnsi="Lucida Console" w:cs="Arial Unicode MS"/>
          <w:b/>
          <w:bCs/>
          <w:sz w:val="28"/>
          <w:szCs w:val="28"/>
        </w:rPr>
      </w:pPr>
    </w:p>
    <w:p w14:paraId="0498264C" w14:textId="2703C28A" w:rsidR="00CA51AA" w:rsidRDefault="00CA51AA" w:rsidP="00CA51AA">
      <w:pPr>
        <w:rPr>
          <w:rFonts w:ascii="HGP明朝E" w:eastAsia="HGP明朝E" w:hAnsi="Lucida Console" w:cs="Arial Unicode MS"/>
          <w:bCs/>
          <w:sz w:val="28"/>
          <w:szCs w:val="28"/>
        </w:rPr>
      </w:pPr>
    </w:p>
    <w:p w14:paraId="5C01EE60" w14:textId="2B0EF20D" w:rsidR="00BC18A4" w:rsidRPr="00DA153B" w:rsidRDefault="003774E3" w:rsidP="00CA51AA">
      <w:pPr>
        <w:rPr>
          <w:rFonts w:ascii="HGP明朝E" w:eastAsia="HGP明朝E" w:hAnsi="Lucida Console" w:cs="Arial Unicode MS"/>
          <w:bCs/>
          <w:sz w:val="22"/>
          <w:szCs w:val="22"/>
        </w:rPr>
      </w:pPr>
      <w:r>
        <w:rPr>
          <w:rFonts w:eastAsia="HGP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EB33BFE" wp14:editId="0211BEF6">
                <wp:simplePos x="0" y="0"/>
                <wp:positionH relativeFrom="column">
                  <wp:posOffset>5624</wp:posOffset>
                </wp:positionH>
                <wp:positionV relativeFrom="paragraph">
                  <wp:posOffset>51162</wp:posOffset>
                </wp:positionV>
                <wp:extent cx="6638925" cy="2405380"/>
                <wp:effectExtent l="0" t="0" r="1905" b="4445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835D" w14:textId="77777777" w:rsidR="007129A8" w:rsidRDefault="009504B5" w:rsidP="00C7005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</w:t>
                            </w:r>
                            <w:r w:rsidR="002A744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宿泊場所　</w:t>
                            </w:r>
                            <w:r w:rsidR="002A744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橋</w:t>
                            </w:r>
                            <w:r w:rsidR="00B23F9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研修センター　福岡県行橋市大字今井3758</w:t>
                            </w:r>
                            <w:r w:rsidR="004A1FD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95A1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℡09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="007129A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4</w:t>
                            </w:r>
                            <w:r w:rsidR="007129A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4000</w:t>
                            </w:r>
                          </w:p>
                          <w:p w14:paraId="48C62DD3" w14:textId="40FB39B5" w:rsidR="00DD3E25" w:rsidRPr="00F444F3" w:rsidRDefault="00DD3E25" w:rsidP="00C7005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● 対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象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39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久留米市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内の</w:t>
                            </w:r>
                            <w:r w:rsidR="005E039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小学</w:t>
                            </w:r>
                            <w:r w:rsidR="001D0B5A" w:rsidRPr="001D0B5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1D0B5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･</w:t>
                            </w:r>
                            <w:r w:rsidRPr="008C3A1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･６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生</w:t>
                            </w:r>
                          </w:p>
                          <w:p w14:paraId="75D8C37A" w14:textId="77777777" w:rsidR="00DD3E25" w:rsidRDefault="00DD3E25" w:rsidP="00C7005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● 定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員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57F8" w:rsidRPr="00F057F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３０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程度（応募者多数の場合は抽選）</w:t>
                            </w:r>
                          </w:p>
                          <w:p w14:paraId="17D018A2" w14:textId="77777777" w:rsidR="00DD3E25" w:rsidRPr="00C547AF" w:rsidRDefault="00DD3E25" w:rsidP="00C7005B">
                            <w:pPr>
                              <w:rPr>
                                <w:rFonts w:ascii="HG丸ｺﾞｼｯｸM-PRO" w:eastAsia="HG丸ｺﾞｼｯｸM-PRO"/>
                                <w:i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 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費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8E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,000円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F28E7" w:rsidRP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食事代</w:t>
                            </w:r>
                            <w:r w:rsidR="00AC23D1" w:rsidRP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相当</w:t>
                            </w:r>
                            <w:r w:rsidR="003F28E7" w:rsidRP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54DB554" w14:textId="206B5BA7" w:rsidR="00DD3E25" w:rsidRPr="00C547AF" w:rsidRDefault="00DD3E25" w:rsidP="00C7005B">
                            <w:pPr>
                              <w:ind w:left="1540" w:hangingChars="700" w:hanging="15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 申込方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A1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参加申込書に必要事項を記入の上、</w:t>
                            </w:r>
                            <w:r w:rsidR="008C3A1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事務局まで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F</w:t>
                            </w:r>
                            <w:r w:rsidR="009504B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ax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メール・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郵送または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持参してください。</w:t>
                            </w:r>
                            <w:r w:rsidR="001D0B5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参加申込フォームから</w:t>
                            </w:r>
                            <w:r w:rsidR="004A2F1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1D0B5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お申込み</w:t>
                            </w:r>
                            <w:r w:rsidR="00167B1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1D0B5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きます。</w:t>
                            </w:r>
                          </w:p>
                          <w:p w14:paraId="31320D04" w14:textId="44D0E84D" w:rsidR="00DD3E25" w:rsidRDefault="00DD3E25" w:rsidP="00C7005B">
                            <w:pPr>
                              <w:ind w:left="1760" w:hangingChars="800" w:hanging="1760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 申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744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FD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100ED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560E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24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  <w:u w:val="wave"/>
                              </w:rPr>
                              <w:t>２</w:t>
                            </w:r>
                            <w:r w:rsidRPr="003F544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月</w:t>
                            </w:r>
                            <w:r w:rsidR="00A2629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  <w:u w:val="wave"/>
                              </w:rPr>
                              <w:t>1</w:t>
                            </w:r>
                            <w:r w:rsidR="00A31A4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  <w:u w:val="wave"/>
                              </w:rPr>
                              <w:t>７</w:t>
                            </w:r>
                            <w:r w:rsidRPr="003F544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日（</w:t>
                            </w:r>
                            <w:r w:rsidR="00A2629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）</w:t>
                            </w:r>
                            <w:r w:rsidR="009504B5" w:rsidRP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A345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結果は</w:t>
                            </w:r>
                            <w:r w:rsidR="00FD36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締切</w:t>
                            </w:r>
                            <w:r w:rsidR="00F538B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="00FD36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後、</w:t>
                            </w:r>
                            <w:r w:rsidRPr="008A345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申込者全員に郵送で通知します。</w:t>
                            </w:r>
                          </w:p>
                          <w:p w14:paraId="682A2074" w14:textId="77777777" w:rsidR="001A5949" w:rsidRDefault="008C3A1C" w:rsidP="00C7005B">
                            <w:pPr>
                              <w:ind w:leftChars="95" w:left="599" w:hangingChars="200" w:hanging="40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F538BF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3E25" w:rsidRPr="008C3A1C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他の小学校や異年齢間の交流も目的としていますので、</w:t>
                            </w:r>
                            <w:r w:rsidR="00F538BF" w:rsidRPr="008C3A1C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友達同士</w:t>
                            </w:r>
                            <w:r w:rsidR="00DD3E25" w:rsidRPr="008C3A1C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同じ班にならない場合が多いことを、ご了承ください。同時申し込みは受け付けますが、班などの指定はできません。</w:t>
                            </w:r>
                          </w:p>
                          <w:p w14:paraId="332BDF5A" w14:textId="77777777" w:rsidR="00F057F8" w:rsidRPr="00F057F8" w:rsidRDefault="001A5949" w:rsidP="00C7005B">
                            <w:pPr>
                              <w:ind w:leftChars="95" w:left="559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 xml:space="preserve">☆　</w:t>
                            </w:r>
                            <w:r w:rsidR="00FD3682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事業中に生じた</w:t>
                            </w:r>
                            <w:r w:rsidR="00F05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傷害</w:t>
                            </w:r>
                            <w:r w:rsidR="00FD3682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疾病についての補償は、当連合会</w:t>
                            </w:r>
                            <w:r w:rsidR="00F538BF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加入の全国子ども会安全共済会</w:t>
                            </w:r>
                            <w:r w:rsidR="00FD3682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範囲内となります。</w:t>
                            </w:r>
                          </w:p>
                          <w:p w14:paraId="35245809" w14:textId="77777777" w:rsidR="00FD3682" w:rsidRDefault="00FD3682" w:rsidP="00C7005B">
                            <w:pPr>
                              <w:ind w:leftChars="95" w:left="599" w:hangingChars="200" w:hanging="400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523107" w14:textId="77777777" w:rsidR="00FD3682" w:rsidRPr="001A5949" w:rsidRDefault="00FD3682" w:rsidP="00C7005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22FB8A1" w14:textId="77777777" w:rsidR="00DD3E25" w:rsidRPr="008A345C" w:rsidRDefault="00DD3E25" w:rsidP="00C7005B">
                            <w:pPr>
                              <w:ind w:leftChars="48" w:left="501" w:hangingChars="200" w:hanging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BCABF39" w14:textId="77777777" w:rsidR="00DD3E25" w:rsidRPr="001A5949" w:rsidRDefault="00DD3E25" w:rsidP="00C7005B">
                            <w:pPr>
                              <w:ind w:firstLineChars="250" w:firstLine="5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C16B32A" w14:textId="77777777" w:rsidR="00DD3E25" w:rsidRPr="0049063E" w:rsidRDefault="00DD3E25" w:rsidP="00C7005B">
                            <w:pPr>
                              <w:ind w:firstLineChars="250" w:firstLine="5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3BFE" id="Text Box 77" o:spid="_x0000_s1032" type="#_x0000_t202" style="position:absolute;left:0;text-align:left;margin-left:.45pt;margin-top:4.05pt;width:522.75pt;height:189.4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" filled="f" stroked="f" strokeweight="0">
                <v:textbox inset="5.85pt,.7pt,5.85pt,.7pt">
                  <w:txbxContent>
                    <w:p w14:paraId="0D92835D" w14:textId="77777777" w:rsidR="007129A8" w:rsidRDefault="009504B5" w:rsidP="00C7005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</w:t>
                      </w:r>
                      <w:r w:rsidR="002A744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宿泊場所　</w:t>
                      </w:r>
                      <w:r w:rsidR="002A744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行橋</w:t>
                      </w:r>
                      <w:r w:rsidR="00B23F9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研修センター　福岡県行橋市大字今井3758</w:t>
                      </w:r>
                      <w:r w:rsidR="004A1FD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95A1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℡09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30</w:t>
                      </w:r>
                      <w:r w:rsidR="007129A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-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4</w:t>
                      </w:r>
                      <w:r w:rsidR="007129A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-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4000</w:t>
                      </w:r>
                    </w:p>
                    <w:p w14:paraId="48C62DD3" w14:textId="40FB39B5" w:rsidR="00DD3E25" w:rsidRPr="00F444F3" w:rsidRDefault="00DD3E25" w:rsidP="00C7005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● 対  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象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5E039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久留米市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内の</w:t>
                      </w:r>
                      <w:r w:rsidR="005E039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小学</w:t>
                      </w:r>
                      <w:r w:rsidR="001D0B5A" w:rsidRPr="001D0B5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４</w:t>
                      </w:r>
                      <w:r w:rsidR="001D0B5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･</w:t>
                      </w:r>
                      <w:r w:rsidRPr="008C3A1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･６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生</w:t>
                      </w:r>
                    </w:p>
                    <w:p w14:paraId="75D8C37A" w14:textId="77777777" w:rsidR="00DD3E25" w:rsidRDefault="00DD3E25" w:rsidP="00C7005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● 定  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員　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057F8" w:rsidRPr="00F057F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３０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人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程度（応募者多数の場合は抽選）</w:t>
                      </w:r>
                    </w:p>
                    <w:p w14:paraId="17D018A2" w14:textId="77777777" w:rsidR="00DD3E25" w:rsidRPr="00C547AF" w:rsidRDefault="00DD3E25" w:rsidP="00C7005B">
                      <w:pPr>
                        <w:rPr>
                          <w:rFonts w:ascii="HG丸ｺﾞｼｯｸM-PRO" w:eastAsia="HG丸ｺﾞｼｯｸM-PRO"/>
                          <w:i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 参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加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費　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F28E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,000円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　</w:t>
                      </w:r>
                      <w:r w:rsidR="003F28E7" w:rsidRP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食事代</w:t>
                      </w:r>
                      <w:r w:rsidR="00AC23D1" w:rsidRP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相当</w:t>
                      </w:r>
                      <w:r w:rsidR="003F28E7" w:rsidRP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54DB554" w14:textId="206B5BA7" w:rsidR="00DD3E25" w:rsidRPr="00C547AF" w:rsidRDefault="00DD3E25" w:rsidP="00C7005B">
                      <w:pPr>
                        <w:ind w:left="1540" w:hangingChars="700" w:hanging="15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 申込方法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C3A1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下記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参加申込書に必要事項を記入の上、</w:t>
                      </w:r>
                      <w:r w:rsidR="008C3A1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事務局まで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F</w:t>
                      </w:r>
                      <w:r w:rsidR="009504B5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ax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メール・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郵送または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持参してください。</w:t>
                      </w:r>
                      <w:r w:rsidR="001D0B5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参加申込フォームから</w:t>
                      </w:r>
                      <w:r w:rsidR="004A2F1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1D0B5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お申込み</w:t>
                      </w:r>
                      <w:r w:rsidR="00167B1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 w:rsidR="001D0B5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きます。</w:t>
                      </w:r>
                    </w:p>
                    <w:p w14:paraId="31320D04" w14:textId="44D0E84D" w:rsidR="00DD3E25" w:rsidRDefault="00DD3E25" w:rsidP="00C7005B">
                      <w:pPr>
                        <w:ind w:left="1760" w:hangingChars="800" w:hanging="1760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 申込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2A744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4A1FD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令和</w:t>
                      </w:r>
                      <w:r w:rsidR="00100ED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5</w:t>
                      </w:r>
                      <w:r w:rsidR="00560E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18424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  <w:u w:val="wave"/>
                        </w:rPr>
                        <w:t>２</w:t>
                      </w:r>
                      <w:r w:rsidRPr="003F544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月</w:t>
                      </w:r>
                      <w:r w:rsidR="00A2629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  <w:u w:val="wave"/>
                        </w:rPr>
                        <w:t>1</w:t>
                      </w:r>
                      <w:r w:rsidR="00A31A4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  <w:u w:val="wave"/>
                        </w:rPr>
                        <w:t>７</w:t>
                      </w:r>
                      <w:r w:rsidRPr="003F544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日（</w:t>
                      </w:r>
                      <w:r w:rsidR="00A2629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）</w:t>
                      </w:r>
                      <w:r w:rsidR="009504B5" w:rsidRP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8A345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結果は</w:t>
                      </w:r>
                      <w:r w:rsidR="00FD36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締切</w:t>
                      </w:r>
                      <w:r w:rsidR="00F538B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り</w:t>
                      </w:r>
                      <w:r w:rsidR="00FD36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後、</w:t>
                      </w:r>
                      <w:r w:rsidRPr="008A345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申込者全員に郵送で通知します。</w:t>
                      </w:r>
                    </w:p>
                    <w:p w14:paraId="682A2074" w14:textId="77777777" w:rsidR="001A5949" w:rsidRDefault="008C3A1C" w:rsidP="00C7005B">
                      <w:pPr>
                        <w:ind w:leftChars="95" w:left="599" w:hangingChars="200" w:hanging="400"/>
                        <w:rPr>
                          <w:rFonts w:ascii="HG丸ｺﾞｼｯｸM-PRO" w:eastAsia="HG丸ｺﾞｼｯｸM-PRO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☆</w:t>
                      </w:r>
                      <w:r w:rsidR="00F538BF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="00DD3E25" w:rsidRPr="008C3A1C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他の小学校や異年齢間の交流も目的としていますので、</w:t>
                      </w:r>
                      <w:r w:rsidR="00F538BF" w:rsidRPr="008C3A1C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友達同士</w:t>
                      </w:r>
                      <w:r w:rsidR="00DD3E25" w:rsidRPr="008C3A1C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同じ班にならない場合が多いことを、ご了承ください。同時申し込みは受け付けますが、班などの指定はできません。</w:t>
                      </w:r>
                    </w:p>
                    <w:p w14:paraId="332BDF5A" w14:textId="77777777" w:rsidR="00F057F8" w:rsidRPr="00F057F8" w:rsidRDefault="001A5949" w:rsidP="00C7005B">
                      <w:pPr>
                        <w:ind w:leftChars="95" w:left="559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 xml:space="preserve">☆　</w:t>
                      </w:r>
                      <w:r w:rsidR="00FD3682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事業中に生じた</w:t>
                      </w:r>
                      <w:r w:rsidR="00F057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傷害</w:t>
                      </w:r>
                      <w:r w:rsidR="00FD3682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疾病についての補償は、当連合会</w:t>
                      </w:r>
                      <w:r w:rsidR="00F538BF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加入の全国子ども会安全共済会</w:t>
                      </w:r>
                      <w:r w:rsidR="00FD3682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範囲内となります。</w:t>
                      </w:r>
                    </w:p>
                    <w:p w14:paraId="35245809" w14:textId="77777777" w:rsidR="00FD3682" w:rsidRDefault="00FD3682" w:rsidP="00C7005B">
                      <w:pPr>
                        <w:ind w:leftChars="95" w:left="599" w:hangingChars="200" w:hanging="400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</w:p>
                    <w:p w14:paraId="4E523107" w14:textId="77777777" w:rsidR="00FD3682" w:rsidRPr="001A5949" w:rsidRDefault="00FD3682" w:rsidP="00C7005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22FB8A1" w14:textId="77777777" w:rsidR="00DD3E25" w:rsidRPr="008A345C" w:rsidRDefault="00DD3E25" w:rsidP="00C7005B">
                      <w:pPr>
                        <w:ind w:leftChars="48" w:left="501" w:hangingChars="200" w:hanging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BCABF39" w14:textId="77777777" w:rsidR="00DD3E25" w:rsidRPr="001A5949" w:rsidRDefault="00DD3E25" w:rsidP="00C7005B">
                      <w:pPr>
                        <w:ind w:firstLineChars="250" w:firstLine="5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C16B32A" w14:textId="77777777" w:rsidR="00DD3E25" w:rsidRPr="0049063E" w:rsidRDefault="00DD3E25" w:rsidP="00C7005B">
                      <w:pPr>
                        <w:ind w:firstLineChars="250" w:firstLine="5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64" w:rsidRPr="00CA51AA">
        <w:rPr>
          <w:rFonts w:ascii="HGP明朝E" w:eastAsia="HGP明朝E" w:hAnsi="Lucida Console" w:cs="Arial Unicode MS" w:hint="eastAsia"/>
          <w:bCs/>
          <w:sz w:val="48"/>
          <w:szCs w:val="48"/>
        </w:rPr>
        <w:t xml:space="preserve"> </w:t>
      </w:r>
    </w:p>
    <w:p w14:paraId="5122BEA0" w14:textId="67595A06" w:rsidR="00A003BB" w:rsidRDefault="00F444F3" w:rsidP="00344AF1">
      <w:pPr>
        <w:ind w:firstLineChars="300" w:firstLine="630"/>
        <w:rPr>
          <w:rFonts w:ascii="HGP創英角ﾎﾟｯﾌﾟ体" w:eastAsia="HGP創英角ﾎﾟｯﾌﾟ体"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9DF7743" wp14:editId="398FF1BA">
                <wp:simplePos x="0" y="0"/>
                <wp:positionH relativeFrom="column">
                  <wp:posOffset>4871696</wp:posOffset>
                </wp:positionH>
                <wp:positionV relativeFrom="paragraph">
                  <wp:posOffset>178581</wp:posOffset>
                </wp:positionV>
                <wp:extent cx="1137406" cy="467767"/>
                <wp:effectExtent l="0" t="0" r="5715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406" cy="46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B4BE5" w14:textId="6C84F195" w:rsidR="00F444F3" w:rsidRPr="00F444F3" w:rsidRDefault="00F444F3" w:rsidP="00F444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444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申込フォーム</w:t>
                            </w:r>
                          </w:p>
                          <w:p w14:paraId="4334BFFD" w14:textId="3EA6FFF8" w:rsidR="00F444F3" w:rsidRPr="00F444F3" w:rsidRDefault="00F444F3" w:rsidP="00F444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444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7743" id="テキスト ボックス 15" o:spid="_x0000_s1033" type="#_x0000_t202" style="position:absolute;left:0;text-align:left;margin-left:383.6pt;margin-top:14.05pt;width:89.55pt;height:36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XjMAIAAFsEAAAOAAAAZHJzL2Uyb0RvYy54bWysVE1v2zAMvQ/YfxB0X+ykadIZ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" fillcolor="white [3201]" stroked="f" strokeweight=".5pt">
                <v:textbox>
                  <w:txbxContent>
                    <w:p w14:paraId="159B4BE5" w14:textId="6C84F195" w:rsidR="00F444F3" w:rsidRPr="00F444F3" w:rsidRDefault="00F444F3" w:rsidP="00F444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444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申込フォーム</w:t>
                      </w:r>
                    </w:p>
                    <w:p w14:paraId="4334BFFD" w14:textId="3EA6FFF8" w:rsidR="00F444F3" w:rsidRPr="00F444F3" w:rsidRDefault="00F444F3" w:rsidP="00F444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444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こちらから</w:t>
                      </w:r>
                    </w:p>
                  </w:txbxContent>
                </v:textbox>
              </v:shape>
            </w:pict>
          </mc:Fallback>
        </mc:AlternateContent>
      </w:r>
      <w:r w:rsidRPr="007746E9">
        <w:rPr>
          <w:noProof/>
        </w:rPr>
        <w:drawing>
          <wp:anchor distT="0" distB="0" distL="114300" distR="114300" simplePos="0" relativeHeight="251789824" behindDoc="0" locked="0" layoutInCell="1" allowOverlap="1" wp14:anchorId="6AA96945" wp14:editId="44B747A7">
            <wp:simplePos x="0" y="0"/>
            <wp:positionH relativeFrom="column">
              <wp:posOffset>6007735</wp:posOffset>
            </wp:positionH>
            <wp:positionV relativeFrom="paragraph">
              <wp:posOffset>142240</wp:posOffset>
            </wp:positionV>
            <wp:extent cx="572770" cy="57277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7F397" w14:textId="77777777" w:rsidR="00A003BB" w:rsidRDefault="005E039A" w:rsidP="00DC1703">
      <w:pPr>
        <w:ind w:firstLineChars="300" w:firstLine="66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0F48BE2D" w14:textId="77777777" w:rsidR="00082DA3" w:rsidRDefault="00082DA3" w:rsidP="008C3A1C">
      <w:pPr>
        <w:ind w:firstLineChars="300" w:firstLine="660"/>
        <w:rPr>
          <w:rFonts w:ascii="HG丸ｺﾞｼｯｸM-PRO" w:eastAsia="HG丸ｺﾞｼｯｸM-PRO"/>
          <w:sz w:val="22"/>
          <w:szCs w:val="22"/>
        </w:rPr>
      </w:pPr>
    </w:p>
    <w:p w14:paraId="74B48169" w14:textId="4CBC469D" w:rsidR="00082DA3" w:rsidRDefault="00082DA3" w:rsidP="008C3A1C">
      <w:pPr>
        <w:ind w:firstLineChars="300" w:firstLine="660"/>
        <w:jc w:val="center"/>
        <w:rPr>
          <w:rFonts w:ascii="HG丸ｺﾞｼｯｸM-PRO" w:eastAsia="HG丸ｺﾞｼｯｸM-PRO"/>
          <w:sz w:val="22"/>
          <w:szCs w:val="22"/>
        </w:rPr>
      </w:pPr>
    </w:p>
    <w:p w14:paraId="4BD59AC5" w14:textId="77777777" w:rsidR="00082DA3" w:rsidRDefault="00082DA3" w:rsidP="00023060">
      <w:pPr>
        <w:tabs>
          <w:tab w:val="left" w:pos="8160"/>
        </w:tabs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5C9F5AB2" w14:textId="77777777" w:rsidR="00E225B3" w:rsidRDefault="00A003BB" w:rsidP="00A003BB">
      <w:pPr>
        <w:tabs>
          <w:tab w:val="left" w:pos="8160"/>
        </w:tabs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/>
          <w:bCs/>
          <w:sz w:val="20"/>
          <w:szCs w:val="20"/>
        </w:rPr>
        <w:tab/>
      </w:r>
      <w:r>
        <w:rPr>
          <w:rFonts w:ascii="HG丸ｺﾞｼｯｸM-PRO" w:eastAsia="HG丸ｺﾞｼｯｸM-PRO"/>
          <w:bCs/>
          <w:sz w:val="20"/>
          <w:szCs w:val="20"/>
        </w:rPr>
        <w:tab/>
      </w:r>
    </w:p>
    <w:p w14:paraId="6867446A" w14:textId="77777777" w:rsidR="00E225B3" w:rsidRDefault="00E225B3" w:rsidP="00023060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5CB889F9" w14:textId="77777777" w:rsidR="00E225B3" w:rsidRDefault="00560EE8" w:rsidP="00C84A24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</w:p>
    <w:p w14:paraId="2F0EEE5C" w14:textId="7D0F59E3" w:rsidR="00E225B3" w:rsidRDefault="00E225B3" w:rsidP="008A345C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50F8583E" w14:textId="77777777" w:rsidR="003774E3" w:rsidRDefault="003774E3" w:rsidP="008A345C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4D16E5B5" w14:textId="38374698" w:rsidR="00EE452C" w:rsidRPr="00C7005B" w:rsidRDefault="00100EDD" w:rsidP="00C7005B">
      <w:pPr>
        <w:jc w:val="center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8B061E" wp14:editId="51A9F439">
                <wp:simplePos x="0" y="0"/>
                <wp:positionH relativeFrom="column">
                  <wp:posOffset>3563471</wp:posOffset>
                </wp:positionH>
                <wp:positionV relativeFrom="paragraph">
                  <wp:posOffset>341214</wp:posOffset>
                </wp:positionV>
                <wp:extent cx="996315" cy="407670"/>
                <wp:effectExtent l="3810" t="1270" r="0" b="635"/>
                <wp:wrapNone/>
                <wp:docPr id="2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D13AF" w14:textId="77777777" w:rsidR="007D4025" w:rsidRPr="000515E8" w:rsidRDefault="007D402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 w:rsidRPr="000515E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申し込み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061E" id="Text Box 188" o:spid="_x0000_s1034" type="#_x0000_t202" style="position:absolute;left:0;text-align:left;margin-left:280.6pt;margin-top:26.85pt;width:78.45pt;height:3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" filled="f" stroked="f">
                <v:textbox inset="5.85pt,.7pt,5.85pt,.7pt">
                  <w:txbxContent>
                    <w:p w14:paraId="77AD13AF" w14:textId="77777777" w:rsidR="007D4025" w:rsidRPr="000515E8" w:rsidRDefault="007D402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 w:rsidRPr="000515E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申し込み先</w:t>
                      </w:r>
                    </w:p>
                  </w:txbxContent>
                </v:textbox>
              </v:shape>
            </w:pict>
          </mc:Fallback>
        </mc:AlternateContent>
      </w:r>
      <w:r w:rsidR="001D0B5A">
        <w:rPr>
          <w:noProof/>
        </w:rPr>
        <w:drawing>
          <wp:anchor distT="0" distB="0" distL="114300" distR="114300" simplePos="0" relativeHeight="251642368" behindDoc="1" locked="0" layoutInCell="1" allowOverlap="1" wp14:anchorId="7415648C" wp14:editId="4C3C0025">
            <wp:simplePos x="0" y="0"/>
            <wp:positionH relativeFrom="column">
              <wp:posOffset>-137815</wp:posOffset>
            </wp:positionH>
            <wp:positionV relativeFrom="paragraph">
              <wp:posOffset>275092</wp:posOffset>
            </wp:positionV>
            <wp:extent cx="3854480" cy="1857375"/>
            <wp:effectExtent l="0" t="0" r="0" b="0"/>
            <wp:wrapNone/>
            <wp:docPr id="181" name="図 14" descr="C:\Users\User\Desktop\imagesCAP12W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User\Desktop\imagesCAP12W6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85" cy="185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5B">
        <w:rPr>
          <w:rFonts w:ascii="HG丸ｺﾞｼｯｸM-PRO" w:eastAsia="HG丸ｺﾞｼｯｸM-PRO" w:hAnsi="HG丸ｺﾞｼｯｸM-PRO" w:hint="eastAsia"/>
          <w:b/>
          <w:sz w:val="24"/>
        </w:rPr>
        <w:t>◎</w:t>
      </w:r>
      <w:r w:rsidR="00F23C1A">
        <w:rPr>
          <w:rFonts w:ascii="HG丸ｺﾞｼｯｸM-PRO" w:eastAsia="HG丸ｺﾞｼｯｸM-PRO" w:hAnsi="HG丸ｺﾞｼｯｸM-PRO" w:hint="eastAsia"/>
          <w:b/>
          <w:sz w:val="24"/>
        </w:rPr>
        <w:t>新型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コロナウィルス感染拡大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等により、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中止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または</w:t>
      </w:r>
      <w:r w:rsidR="00FF0C3A">
        <w:rPr>
          <w:rFonts w:ascii="HG丸ｺﾞｼｯｸM-PRO" w:eastAsia="HG丸ｺﾞｼｯｸM-PRO" w:hAnsi="HG丸ｺﾞｼｯｸM-PRO" w:hint="eastAsia"/>
          <w:b/>
          <w:sz w:val="24"/>
        </w:rPr>
        <w:t>内容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変更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の場合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が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あります。</w:t>
      </w:r>
    </w:p>
    <w:p w14:paraId="0277292C" w14:textId="1CA8B238" w:rsidR="00E225B3" w:rsidRPr="008C3A1C" w:rsidRDefault="008D0CD7" w:rsidP="00EE452C">
      <w:pPr>
        <w:ind w:leftChars="93" w:left="195" w:firstLineChars="100" w:firstLine="210"/>
        <w:rPr>
          <w:rFonts w:ascii="HG丸ｺﾞｼｯｸM-PRO" w:eastAsia="HG丸ｺﾞｼｯｸM-PRO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14C9F" wp14:editId="343FD500">
                <wp:simplePos x="0" y="0"/>
                <wp:positionH relativeFrom="column">
                  <wp:posOffset>466725</wp:posOffset>
                </wp:positionH>
                <wp:positionV relativeFrom="paragraph">
                  <wp:posOffset>99060</wp:posOffset>
                </wp:positionV>
                <wp:extent cx="1352550" cy="457200"/>
                <wp:effectExtent l="0" t="0" r="0" b="1270"/>
                <wp:wrapNone/>
                <wp:docPr id="1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A7EF59" w14:textId="77777777" w:rsidR="00C7005B" w:rsidRPr="005D3D5B" w:rsidRDefault="00C7005B" w:rsidP="00C7005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D3D5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事前研修</w:t>
                            </w:r>
                          </w:p>
                          <w:p w14:paraId="6295EFB0" w14:textId="77777777" w:rsidR="00C7005B" w:rsidRDefault="00C7005B" w:rsidP="00C700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4C9F" id="Text Box 201" o:spid="_x0000_s1035" type="#_x0000_t202" style="position:absolute;left:0;text-align:left;margin-left:36.75pt;margin-top:7.8pt;width:106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" filled="f" stroked="f">
                <v:textbox inset="5.85pt,.7pt,5.85pt,.7pt">
                  <w:txbxContent>
                    <w:p w14:paraId="41A7EF59" w14:textId="77777777" w:rsidR="00C7005B" w:rsidRPr="005D3D5B" w:rsidRDefault="00C7005B" w:rsidP="00C7005B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5D3D5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事前研修</w:t>
                      </w:r>
                    </w:p>
                    <w:p w14:paraId="6295EFB0" w14:textId="77777777" w:rsidR="00C7005B" w:rsidRDefault="00C7005B" w:rsidP="00C7005B"/>
                  </w:txbxContent>
                </v:textbox>
              </v:shape>
            </w:pict>
          </mc:Fallback>
        </mc:AlternateContent>
      </w:r>
    </w:p>
    <w:p w14:paraId="30733D59" w14:textId="0EC9C352" w:rsidR="00E225B3" w:rsidRDefault="00100EDD" w:rsidP="008C3A1C">
      <w:pPr>
        <w:ind w:left="1600" w:hangingChars="800" w:hanging="1600"/>
        <w:rPr>
          <w:rFonts w:ascii="HG丸ｺﾞｼｯｸM-PRO" w:eastAsia="HG丸ｺﾞｼｯｸM-PRO"/>
          <w:bCs/>
          <w:sz w:val="16"/>
          <w:szCs w:val="16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0F6D26" wp14:editId="1E598913">
                <wp:simplePos x="0" y="0"/>
                <wp:positionH relativeFrom="column">
                  <wp:posOffset>3598536</wp:posOffset>
                </wp:positionH>
                <wp:positionV relativeFrom="paragraph">
                  <wp:posOffset>100953</wp:posOffset>
                </wp:positionV>
                <wp:extent cx="3046730" cy="1279221"/>
                <wp:effectExtent l="0" t="0" r="20320" b="16510"/>
                <wp:wrapNone/>
                <wp:docPr id="2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279221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5E8B8F" w14:textId="77777777" w:rsidR="00DD3E25" w:rsidRPr="00AE3DBB" w:rsidRDefault="00DD3E25" w:rsidP="00AE3DBB">
                            <w:pPr>
                              <w:spacing w:beforeLines="50" w:before="152"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E3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久留米市子ども会連合会</w:t>
                            </w:r>
                            <w:r w:rsidR="00DB2B8C" w:rsidRPr="00AE3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事務局</w:t>
                            </w:r>
                          </w:p>
                          <w:p w14:paraId="1BAC9D6D" w14:textId="77777777" w:rsidR="00DD3E25" w:rsidRPr="00AE3DBB" w:rsidRDefault="00DD3E25" w:rsidP="001D0B5A">
                            <w:pPr>
                              <w:pStyle w:val="ab"/>
                              <w:spacing w:beforeLines="50" w:before="152" w:line="1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E3DB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830-0037</w:t>
                            </w:r>
                          </w:p>
                          <w:p w14:paraId="48202B19" w14:textId="77777777" w:rsidR="00DB2B8C" w:rsidRPr="00DB2B8C" w:rsidRDefault="00DD3E25" w:rsidP="001D0B5A">
                            <w:pPr>
                              <w:spacing w:beforeLines="50" w:before="152" w:line="10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久留米市諏訪野町1830-6</w:t>
                            </w:r>
                            <w:r w:rsidR="00DB2B8C"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えーるピア久留米3F</w:t>
                            </w:r>
                          </w:p>
                          <w:p w14:paraId="15224962" w14:textId="7C227F63" w:rsidR="00DD3E25" w:rsidRDefault="00DD3E25" w:rsidP="00100EDD">
                            <w:pPr>
                              <w:spacing w:beforeLines="50" w:before="152" w:line="1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Tel＆Fax　</w:t>
                            </w:r>
                            <w:r w:rsidRPr="00DB2B8C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0"/>
                                <w:szCs w:val="20"/>
                              </w:rPr>
                              <w:t>３０-４０４９</w:t>
                            </w:r>
                          </w:p>
                          <w:p w14:paraId="527DE9CE" w14:textId="6A05FBAF" w:rsidR="001D0B5A" w:rsidRPr="001D0B5A" w:rsidRDefault="001D0B5A" w:rsidP="00100EDD">
                            <w:pPr>
                              <w:spacing w:beforeLines="50" w:before="152"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16"/>
                                <w:szCs w:val="16"/>
                              </w:rPr>
                              <w:t>kyukoren@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16"/>
                                <w:szCs w:val="16"/>
                              </w:rPr>
                              <w:t>gmail.com</w:t>
                            </w:r>
                          </w:p>
                          <w:p w14:paraId="5F65EC46" w14:textId="77777777" w:rsidR="00DD3E25" w:rsidRPr="00DB2B8C" w:rsidRDefault="00DD3E25" w:rsidP="001D0B5A">
                            <w:pPr>
                              <w:spacing w:beforeLines="50" w:before="152" w:line="10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～金（午前10:00～午後4:00）</w:t>
                            </w:r>
                          </w:p>
                          <w:p w14:paraId="642611B1" w14:textId="77777777" w:rsidR="00DD3E25" w:rsidRPr="00DB2B8C" w:rsidRDefault="00DD3E25" w:rsidP="001D0B5A">
                            <w:pPr>
                              <w:spacing w:beforeLines="50" w:before="152" w:line="10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えーるピア久留米休館日 </w:t>
                            </w: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u w:val="wave"/>
                              </w:rPr>
                              <w:t>毎月/最終日</w:t>
                            </w: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および祝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6D26" id="Text Box 122" o:spid="_x0000_s1036" type="#_x0000_t202" style="position:absolute;left:0;text-align:left;margin-left:283.35pt;margin-top:7.95pt;width:239.9pt;height:10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" filled="f" strokecolor="blue" strokeweight="1.5pt">
                <v:stroke dashstyle="1 1" endcap="round"/>
                <v:textbox inset="5.85pt,.7pt,5.85pt,.7pt">
                  <w:txbxContent>
                    <w:p w14:paraId="325E8B8F" w14:textId="77777777" w:rsidR="00DD3E25" w:rsidRPr="00AE3DBB" w:rsidRDefault="00DD3E25" w:rsidP="00AE3DBB">
                      <w:pPr>
                        <w:spacing w:beforeLines="50" w:before="152"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E3D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久留米市子ども会連合会</w:t>
                      </w:r>
                      <w:r w:rsidR="00DB2B8C" w:rsidRPr="00AE3D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事務局</w:t>
                      </w:r>
                    </w:p>
                    <w:p w14:paraId="1BAC9D6D" w14:textId="77777777" w:rsidR="00DD3E25" w:rsidRPr="00AE3DBB" w:rsidRDefault="00DD3E25" w:rsidP="001D0B5A">
                      <w:pPr>
                        <w:pStyle w:val="ab"/>
                        <w:spacing w:beforeLines="50" w:before="152" w:line="1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E3DB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830-0037</w:t>
                      </w:r>
                    </w:p>
                    <w:p w14:paraId="48202B19" w14:textId="77777777" w:rsidR="00DB2B8C" w:rsidRPr="00DB2B8C" w:rsidRDefault="00DD3E25" w:rsidP="001D0B5A">
                      <w:pPr>
                        <w:spacing w:beforeLines="50" w:before="152" w:line="10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久留米市諏訪野町1830-6</w:t>
                      </w:r>
                      <w:r w:rsidR="00DB2B8C"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えーるピア久留米3F</w:t>
                      </w:r>
                    </w:p>
                    <w:p w14:paraId="15224962" w14:textId="7C227F63" w:rsidR="00DD3E25" w:rsidRDefault="00DD3E25" w:rsidP="00100EDD">
                      <w:pPr>
                        <w:spacing w:beforeLines="50" w:before="152" w:line="100" w:lineRule="exact"/>
                        <w:jc w:val="left"/>
                        <w:rPr>
                          <w:rFonts w:ascii="HGP創英ﾌﾟﾚｾﾞﾝｽEB" w:eastAsia="HGP創英ﾌﾟﾚｾﾞﾝｽEB"/>
                          <w:w w:val="150"/>
                          <w:sz w:val="20"/>
                          <w:szCs w:val="20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Tel＆Fax　</w:t>
                      </w:r>
                      <w:r w:rsidRPr="00DB2B8C">
                        <w:rPr>
                          <w:rFonts w:ascii="HGP創英ﾌﾟﾚｾﾞﾝｽEB" w:eastAsia="HGP創英ﾌﾟﾚｾﾞﾝｽEB" w:hint="eastAsia"/>
                          <w:w w:val="150"/>
                          <w:sz w:val="20"/>
                          <w:szCs w:val="20"/>
                        </w:rPr>
                        <w:t>３０-４０４９</w:t>
                      </w:r>
                    </w:p>
                    <w:p w14:paraId="527DE9CE" w14:textId="6A05FBAF" w:rsidR="001D0B5A" w:rsidRPr="001D0B5A" w:rsidRDefault="001D0B5A" w:rsidP="00100EDD">
                      <w:pPr>
                        <w:spacing w:beforeLines="50" w:before="152"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150"/>
                          <w:sz w:val="16"/>
                          <w:szCs w:val="16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150"/>
                          <w:sz w:val="16"/>
                          <w:szCs w:val="16"/>
                        </w:rPr>
                        <w:t>kyukoren@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16"/>
                          <w:szCs w:val="16"/>
                        </w:rPr>
                        <w:t>gmail.com</w:t>
                      </w:r>
                    </w:p>
                    <w:p w14:paraId="5F65EC46" w14:textId="77777777" w:rsidR="00DD3E25" w:rsidRPr="00DB2B8C" w:rsidRDefault="00DD3E25" w:rsidP="001D0B5A">
                      <w:pPr>
                        <w:spacing w:beforeLines="50" w:before="152" w:line="10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～金（午前10:00～午後4:00）</w:t>
                      </w:r>
                    </w:p>
                    <w:p w14:paraId="642611B1" w14:textId="77777777" w:rsidR="00DD3E25" w:rsidRPr="00DB2B8C" w:rsidRDefault="00DD3E25" w:rsidP="001D0B5A">
                      <w:pPr>
                        <w:spacing w:beforeLines="50" w:before="152" w:line="10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えーるピア久留米休館日 </w:t>
                      </w: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u w:val="wave"/>
                        </w:rPr>
                        <w:t>毎月/最終日</w:t>
                      </w: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および祝日</w:t>
                      </w:r>
                    </w:p>
                  </w:txbxContent>
                </v:textbox>
              </v:shape>
            </w:pict>
          </mc:Fallback>
        </mc:AlternateContent>
      </w:r>
      <w:r w:rsidR="008D0CD7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257D443" wp14:editId="4C277F0E">
                <wp:simplePos x="0" y="0"/>
                <wp:positionH relativeFrom="column">
                  <wp:posOffset>200025</wp:posOffset>
                </wp:positionH>
                <wp:positionV relativeFrom="paragraph">
                  <wp:posOffset>162560</wp:posOffset>
                </wp:positionV>
                <wp:extent cx="3400425" cy="1017905"/>
                <wp:effectExtent l="0" t="0" r="0" b="0"/>
                <wp:wrapNone/>
                <wp:docPr id="1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4FAD9" w14:textId="342C22E2" w:rsidR="00C7005B" w:rsidRPr="00144C80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＊日時　</w:t>
                            </w:r>
                            <w:r w:rsidR="00100ED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月</w:t>
                            </w:r>
                            <w:r w:rsidR="00100ED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6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～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  <w:t>00</w:t>
                            </w:r>
                          </w:p>
                          <w:p w14:paraId="495836BD" w14:textId="77777777" w:rsidR="00C7005B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＊場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えーるピア久留米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体育館</w:t>
                            </w:r>
                          </w:p>
                          <w:p w14:paraId="5838DDAE" w14:textId="77777777" w:rsidR="00C7005B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3D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◎事前研修に参加できない場合は本研修に参加できません。</w:t>
                            </w:r>
                          </w:p>
                          <w:p w14:paraId="189D4111" w14:textId="77777777" w:rsidR="00C7005B" w:rsidRPr="00144C80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3D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必ず、保護者同伴で参加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D443" id="テキスト ボックス 13" o:spid="_x0000_s1037" type="#_x0000_t202" style="position:absolute;left:0;text-align:left;margin-left:15.75pt;margin-top:12.8pt;width:267.75pt;height:80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jy5QEAAKo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" filled="f" stroked="f">
                <v:textbox>
                  <w:txbxContent>
                    <w:p w14:paraId="3844FAD9" w14:textId="342C22E2" w:rsidR="00C7005B" w:rsidRPr="00144C80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 xml:space="preserve">＊日時　</w:t>
                      </w:r>
                      <w:r w:rsidR="00100ED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月</w:t>
                      </w:r>
                      <w:r w:rsidR="00100ED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6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日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10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～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  <w:t>00</w:t>
                      </w:r>
                    </w:p>
                    <w:p w14:paraId="495836BD" w14:textId="77777777" w:rsidR="00C7005B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</w:pP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 xml:space="preserve">＊場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えーるピア久留米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体育館</w:t>
                      </w:r>
                    </w:p>
                    <w:p w14:paraId="5838DDAE" w14:textId="77777777" w:rsidR="00C7005B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8"/>
                          <w:szCs w:val="18"/>
                        </w:rPr>
                      </w:pPr>
                      <w:r w:rsidRPr="005D3D5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18"/>
                        </w:rPr>
                        <w:t>◎事前研修に参加できない場合は本研修に参加できません。</w:t>
                      </w:r>
                    </w:p>
                    <w:p w14:paraId="189D4111" w14:textId="77777777" w:rsidR="00C7005B" w:rsidRPr="00144C80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3D5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18"/>
                        </w:rPr>
                        <w:t>必ず、保護者同伴で参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A5949">
        <w:rPr>
          <w:rFonts w:ascii="HG丸ｺﾞｼｯｸM-PRO" w:eastAsia="HG丸ｺﾞｼｯｸM-PRO" w:hint="eastAsia"/>
          <w:bCs/>
          <w:sz w:val="16"/>
          <w:szCs w:val="16"/>
        </w:rPr>
        <w:t xml:space="preserve">　</w:t>
      </w:r>
    </w:p>
    <w:p w14:paraId="50055A4C" w14:textId="77777777" w:rsidR="00EE452C" w:rsidRPr="008C3A1C" w:rsidRDefault="00EE452C" w:rsidP="008C3A1C">
      <w:pPr>
        <w:ind w:left="1280" w:hangingChars="800" w:hanging="1280"/>
        <w:rPr>
          <w:rFonts w:ascii="HG丸ｺﾞｼｯｸM-PRO" w:eastAsia="HG丸ｺﾞｼｯｸM-PRO"/>
          <w:bCs/>
          <w:sz w:val="16"/>
          <w:szCs w:val="16"/>
        </w:rPr>
      </w:pPr>
    </w:p>
    <w:p w14:paraId="7865F3B7" w14:textId="77777777" w:rsidR="00FC2B33" w:rsidRDefault="00FC2B33" w:rsidP="005F2EF2">
      <w:pPr>
        <w:rPr>
          <w:rFonts w:ascii="HG丸ｺﾞｼｯｸM-PRO" w:eastAsia="HG丸ｺﾞｼｯｸM-PRO"/>
          <w:sz w:val="16"/>
          <w:szCs w:val="16"/>
        </w:rPr>
      </w:pPr>
    </w:p>
    <w:p w14:paraId="7A43B913" w14:textId="77777777" w:rsidR="008C3A1C" w:rsidRDefault="008C3A1C" w:rsidP="005F2EF2">
      <w:pPr>
        <w:rPr>
          <w:rFonts w:ascii="HG丸ｺﾞｼｯｸM-PRO" w:eastAsia="HG丸ｺﾞｼｯｸM-PRO"/>
          <w:sz w:val="16"/>
          <w:szCs w:val="16"/>
        </w:rPr>
      </w:pPr>
    </w:p>
    <w:p w14:paraId="13200903" w14:textId="77777777" w:rsidR="008C3A1C" w:rsidRDefault="008C3A1C" w:rsidP="005F2EF2">
      <w:pPr>
        <w:rPr>
          <w:rFonts w:ascii="HG丸ｺﾞｼｯｸM-PRO" w:eastAsia="HG丸ｺﾞｼｯｸM-PRO"/>
          <w:sz w:val="16"/>
          <w:szCs w:val="16"/>
        </w:rPr>
      </w:pPr>
    </w:p>
    <w:p w14:paraId="4F067C59" w14:textId="77777777" w:rsidR="00031697" w:rsidRDefault="00031697" w:rsidP="005F2EF2">
      <w:pPr>
        <w:rPr>
          <w:rFonts w:ascii="HG丸ｺﾞｼｯｸM-PRO" w:eastAsia="HG丸ｺﾞｼｯｸM-PRO"/>
          <w:sz w:val="16"/>
          <w:szCs w:val="16"/>
        </w:rPr>
      </w:pPr>
    </w:p>
    <w:p w14:paraId="46DD4E61" w14:textId="77777777" w:rsidR="00031697" w:rsidRDefault="00031697" w:rsidP="005F2EF2">
      <w:pPr>
        <w:rPr>
          <w:rFonts w:ascii="HG丸ｺﾞｼｯｸM-PRO" w:eastAsia="HG丸ｺﾞｼｯｸM-PRO"/>
          <w:sz w:val="16"/>
          <w:szCs w:val="16"/>
        </w:rPr>
      </w:pPr>
    </w:p>
    <w:p w14:paraId="3314B63B" w14:textId="77777777" w:rsidR="00FC2B33" w:rsidRDefault="00E40F46" w:rsidP="00E40F46">
      <w:pPr>
        <w:rPr>
          <w:rFonts w:ascii="ＭＳ ゴシック" w:eastAsia="ＭＳ ゴシック" w:hAnsi="ＭＳ ゴシック"/>
          <w:bCs/>
          <w:sz w:val="18"/>
          <w:szCs w:val="18"/>
        </w:rPr>
      </w:pPr>
      <w:r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・</w:t>
      </w:r>
      <w:r w:rsidR="0051536D">
        <w:rPr>
          <w:rFonts w:ascii="ＭＳ ゴシック" w:eastAsia="ＭＳ ゴシック" w:hAnsi="ＭＳ ゴシック" w:hint="eastAsia"/>
          <w:bCs/>
          <w:sz w:val="18"/>
          <w:szCs w:val="18"/>
        </w:rPr>
        <w:t>・・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</w:t>
      </w:r>
      <w:r w:rsidR="0051536D">
        <w:rPr>
          <w:rFonts w:ascii="ＭＳ ゴシック" w:eastAsia="ＭＳ ゴシック" w:hAnsi="ＭＳ ゴシック" w:hint="eastAsia"/>
          <w:bCs/>
          <w:sz w:val="18"/>
          <w:szCs w:val="18"/>
        </w:rPr>
        <w:t>・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・・・・</w:t>
      </w:r>
      <w:r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切り取り線・・・・・・・・・・</w:t>
      </w:r>
      <w:r w:rsidR="0051536D">
        <w:rPr>
          <w:rFonts w:ascii="ＭＳ ゴシック" w:eastAsia="ＭＳ ゴシック" w:hAnsi="ＭＳ ゴシック" w:hint="eastAsia"/>
          <w:bCs/>
          <w:sz w:val="18"/>
          <w:szCs w:val="18"/>
        </w:rPr>
        <w:t>・・・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・・・・・・</w:t>
      </w:r>
      <w:r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</w:t>
      </w:r>
    </w:p>
    <w:p w14:paraId="3C9FCADA" w14:textId="48FF7E6A" w:rsidR="00C752FF" w:rsidRPr="00494B40" w:rsidRDefault="00BC4059" w:rsidP="00BC4059">
      <w:pPr>
        <w:tabs>
          <w:tab w:val="center" w:pos="5233"/>
        </w:tabs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tab/>
      </w:r>
      <w:bookmarkStart w:id="1" w:name="_Hlk74298528"/>
      <w:r w:rsidR="00C752FF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体験学習会</w:t>
      </w:r>
      <w:r w:rsidR="00765B8B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756AD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行橋</w:t>
      </w:r>
      <w:r w:rsidR="00765B8B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  <w:r w:rsidR="00C752FF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参加申込書</w:t>
      </w: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1484"/>
        <w:gridCol w:w="3139"/>
      </w:tblGrid>
      <w:tr w:rsidR="001A5949" w:rsidRPr="00FB6855" w14:paraId="5188D554" w14:textId="77777777" w:rsidTr="00645315">
        <w:trPr>
          <w:trHeight w:val="416"/>
        </w:trPr>
        <w:tc>
          <w:tcPr>
            <w:tcW w:w="5833" w:type="dxa"/>
            <w:shd w:val="clear" w:color="auto" w:fill="auto"/>
          </w:tcPr>
          <w:p w14:paraId="5935E9BB" w14:textId="77777777" w:rsidR="001A5949" w:rsidRPr="00FB6855" w:rsidRDefault="001A5949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フリガナ）</w:t>
            </w:r>
          </w:p>
          <w:p w14:paraId="0454914A" w14:textId="77777777" w:rsidR="001A5949" w:rsidRPr="00FB6855" w:rsidRDefault="001A5949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参加者氏名</w:t>
            </w:r>
          </w:p>
        </w:tc>
        <w:tc>
          <w:tcPr>
            <w:tcW w:w="4623" w:type="dxa"/>
            <w:gridSpan w:val="2"/>
            <w:shd w:val="clear" w:color="auto" w:fill="auto"/>
          </w:tcPr>
          <w:p w14:paraId="3B567C01" w14:textId="77777777" w:rsidR="001A5949" w:rsidRPr="00FB6855" w:rsidRDefault="001A5949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学校名</w:t>
            </w:r>
          </w:p>
          <w:p w14:paraId="7FE00E12" w14:textId="77777777" w:rsidR="001A5949" w:rsidRPr="00FB6855" w:rsidRDefault="001A5949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小学校　　　　　　　年</w:t>
            </w:r>
          </w:p>
        </w:tc>
      </w:tr>
      <w:tr w:rsidR="001A5949" w:rsidRPr="00FB6855" w14:paraId="06035FA9" w14:textId="77777777" w:rsidTr="00645315">
        <w:trPr>
          <w:trHeight w:val="499"/>
        </w:trPr>
        <w:tc>
          <w:tcPr>
            <w:tcW w:w="5833" w:type="dxa"/>
            <w:shd w:val="clear" w:color="auto" w:fill="auto"/>
          </w:tcPr>
          <w:p w14:paraId="096CDD0C" w14:textId="77777777" w:rsidR="001A5949" w:rsidRPr="00BC4059" w:rsidRDefault="001A5949" w:rsidP="001A5949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  <w:p w14:paraId="3FA2A344" w14:textId="77777777" w:rsidR="00BC4059" w:rsidRPr="00FB6855" w:rsidRDefault="00BC4059" w:rsidP="00BC4059">
            <w:pPr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日中連絡がとれる番号をご記入ください。）</w:t>
            </w: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E4A02" w14:textId="77777777" w:rsidR="001A5949" w:rsidRPr="00FB6855" w:rsidRDefault="001A5949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性別</w:t>
            </w:r>
          </w:p>
          <w:p w14:paraId="054A148F" w14:textId="77777777" w:rsidR="001A5949" w:rsidRPr="00FB6855" w:rsidRDefault="001A5949" w:rsidP="00144C80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</w:t>
            </w:r>
            <w:r w:rsidR="00144C80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男　　</w:t>
            </w:r>
            <w:r w:rsidR="00144C80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</w:t>
            </w: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・　　　　　　女</w:t>
            </w:r>
          </w:p>
        </w:tc>
      </w:tr>
      <w:tr w:rsidR="00645315" w:rsidRPr="00FB6855" w14:paraId="0C7FEDD5" w14:textId="77777777" w:rsidTr="008D5146">
        <w:trPr>
          <w:trHeight w:val="499"/>
        </w:trPr>
        <w:tc>
          <w:tcPr>
            <w:tcW w:w="10456" w:type="dxa"/>
            <w:gridSpan w:val="3"/>
            <w:shd w:val="clear" w:color="auto" w:fill="auto"/>
          </w:tcPr>
          <w:p w14:paraId="4B6F6B9B" w14:textId="26C359AC" w:rsidR="00645315" w:rsidRPr="00FB6855" w:rsidRDefault="00645315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szCs w:val="21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ail　アドレス</w:t>
            </w:r>
          </w:p>
        </w:tc>
      </w:tr>
      <w:tr w:rsidR="002C5137" w:rsidRPr="00FB6855" w14:paraId="7C4D1F44" w14:textId="77777777" w:rsidTr="00645315">
        <w:trPr>
          <w:trHeight w:val="798"/>
        </w:trPr>
        <w:tc>
          <w:tcPr>
            <w:tcW w:w="5833" w:type="dxa"/>
            <w:tcBorders>
              <w:right w:val="nil"/>
            </w:tcBorders>
            <w:shd w:val="clear" w:color="auto" w:fill="auto"/>
          </w:tcPr>
          <w:p w14:paraId="4A79823A" w14:textId="1340BCE9" w:rsidR="002C5137" w:rsidRPr="00FB6855" w:rsidRDefault="002C5137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〒　　　　</w:t>
            </w:r>
            <w:r w:rsidR="0064531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-</w:t>
            </w:r>
          </w:p>
          <w:p w14:paraId="3285CEE0" w14:textId="77777777" w:rsidR="002C5137" w:rsidRPr="00FB6855" w:rsidRDefault="002C5137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久留米市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5E3F1E" w14:textId="77777777" w:rsidR="002C5137" w:rsidRPr="00FB6855" w:rsidRDefault="002C5137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1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A83047" w14:textId="77777777" w:rsidR="002C5137" w:rsidRDefault="002C5137" w:rsidP="001A594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ども会に加入されている方</w:t>
            </w:r>
          </w:p>
          <w:p w14:paraId="0CF3B400" w14:textId="77777777" w:rsidR="002C5137" w:rsidRPr="002C5137" w:rsidRDefault="002C5137" w:rsidP="001A594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　　　　　　　　　　　　　　</w:t>
            </w:r>
            <w:r w:rsidRPr="002C5137">
              <w:rPr>
                <w:rFonts w:ascii="ＭＳ Ｐゴシック" w:eastAsia="ＭＳ Ｐゴシック" w:hAnsi="ＭＳ Ｐゴシック" w:hint="eastAsia"/>
                <w:bCs/>
                <w:szCs w:val="21"/>
              </w:rPr>
              <w:t>子ども会</w:t>
            </w:r>
          </w:p>
        </w:tc>
      </w:tr>
      <w:tr w:rsidR="001A5949" w:rsidRPr="00FB6855" w14:paraId="6A7F31F5" w14:textId="77777777" w:rsidTr="00704C50">
        <w:trPr>
          <w:trHeight w:val="703"/>
        </w:trPr>
        <w:tc>
          <w:tcPr>
            <w:tcW w:w="5833" w:type="dxa"/>
            <w:tcBorders>
              <w:right w:val="nil"/>
            </w:tcBorders>
            <w:shd w:val="clear" w:color="auto" w:fill="auto"/>
          </w:tcPr>
          <w:p w14:paraId="35B5678B" w14:textId="77777777" w:rsidR="001A5949" w:rsidRPr="003774E3" w:rsidRDefault="001A5949" w:rsidP="001A5949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774E3">
              <w:rPr>
                <w:rFonts w:ascii="ＭＳ ゴシック" w:eastAsia="ＭＳ ゴシック" w:hAnsi="ＭＳ ゴシック" w:hint="eastAsia"/>
                <w:bCs/>
                <w:szCs w:val="21"/>
              </w:rPr>
              <w:t>募集要項を承</w:t>
            </w:r>
            <w:r w:rsidR="00B4405D" w:rsidRPr="003774E3">
              <w:rPr>
                <w:rFonts w:ascii="ＭＳ ゴシック" w:eastAsia="ＭＳ ゴシック" w:hAnsi="ＭＳ ゴシック" w:hint="eastAsia"/>
                <w:bCs/>
                <w:szCs w:val="21"/>
              </w:rPr>
              <w:t>知</w:t>
            </w:r>
            <w:r w:rsidRPr="003774E3">
              <w:rPr>
                <w:rFonts w:ascii="ＭＳ ゴシック" w:eastAsia="ＭＳ ゴシック" w:hAnsi="ＭＳ ゴシック" w:hint="eastAsia"/>
                <w:bCs/>
                <w:szCs w:val="21"/>
              </w:rPr>
              <w:t>のうえ、上記のとおり申込みます。</w:t>
            </w:r>
          </w:p>
          <w:p w14:paraId="669A55CF" w14:textId="5D133B03" w:rsidR="001A5949" w:rsidRPr="003774E3" w:rsidRDefault="001A5949" w:rsidP="00704C50">
            <w:pPr>
              <w:pStyle w:val="ab"/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</w:pPr>
            <w:r w:rsidRPr="003774E3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623" w:type="dxa"/>
            <w:gridSpan w:val="2"/>
            <w:tcBorders>
              <w:left w:val="nil"/>
            </w:tcBorders>
            <w:shd w:val="clear" w:color="auto" w:fill="auto"/>
          </w:tcPr>
          <w:p w14:paraId="6D08179F" w14:textId="27620CAB" w:rsidR="00144C80" w:rsidRPr="00144C80" w:rsidRDefault="00144C80" w:rsidP="001A5949">
            <w:pPr>
              <w:jc w:val="left"/>
              <w:rPr>
                <w:rFonts w:ascii="ＭＳ Ｐゴシック" w:eastAsia="ＭＳ Ｐゴシック" w:hAnsi="ＭＳ Ｐゴシック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　　</w:t>
            </w:r>
            <w:r w:rsidRPr="00144C80">
              <w:rPr>
                <w:rFonts w:ascii="ＭＳ Ｐゴシック" w:eastAsia="ＭＳ Ｐゴシック" w:hAnsi="ＭＳ Ｐゴシック" w:hint="eastAsia"/>
                <w:bCs/>
                <w:sz w:val="32"/>
                <w:szCs w:val="32"/>
              </w:rPr>
              <w:t>㊞</w:t>
            </w:r>
          </w:p>
        </w:tc>
      </w:tr>
      <w:bookmarkEnd w:id="0"/>
      <w:bookmarkEnd w:id="1"/>
    </w:tbl>
    <w:p w14:paraId="1253FC6C" w14:textId="7F402C07" w:rsidR="00247560" w:rsidRPr="00704C50" w:rsidRDefault="00247560" w:rsidP="00704C50">
      <w:pPr>
        <w:tabs>
          <w:tab w:val="center" w:pos="5233"/>
        </w:tabs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</w:pPr>
    </w:p>
    <w:sectPr w:rsidR="00247560" w:rsidRPr="00704C50" w:rsidSect="00704C50">
      <w:pgSz w:w="11906" w:h="16838" w:code="9"/>
      <w:pgMar w:top="284" w:right="720" w:bottom="0" w:left="72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8E4C" w14:textId="77777777" w:rsidR="00BC6531" w:rsidRDefault="00BC6531" w:rsidP="001D4485">
      <w:r>
        <w:separator/>
      </w:r>
    </w:p>
  </w:endnote>
  <w:endnote w:type="continuationSeparator" w:id="0">
    <w:p w14:paraId="59D0B6B4" w14:textId="77777777" w:rsidR="00BC6531" w:rsidRDefault="00BC6531" w:rsidP="001D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8E06" w14:textId="77777777" w:rsidR="00BC6531" w:rsidRDefault="00BC6531" w:rsidP="001D4485">
      <w:r>
        <w:separator/>
      </w:r>
    </w:p>
  </w:footnote>
  <w:footnote w:type="continuationSeparator" w:id="0">
    <w:p w14:paraId="4CAC1C38" w14:textId="77777777" w:rsidR="00BC6531" w:rsidRDefault="00BC6531" w:rsidP="001D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DDA0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73.25pt;height:73.5pt;visibility:visible;mso-wrap-style:square" o:bullet="t">
        <v:imagedata r:id="rId1" o:title=""/>
      </v:shape>
    </w:pict>
  </w:numPicBullet>
  <w:abstractNum w:abstractNumId="0" w15:restartNumberingAfterBreak="0">
    <w:nsid w:val="1DB270A4"/>
    <w:multiLevelType w:val="hybridMultilevel"/>
    <w:tmpl w:val="28325AC2"/>
    <w:lvl w:ilvl="0" w:tplc="3DEE59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256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6CC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2F7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A83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02F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B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8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E79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31D8"/>
    <w:multiLevelType w:val="hybridMultilevel"/>
    <w:tmpl w:val="E8A20D34"/>
    <w:lvl w:ilvl="0" w:tplc="6CF0CF94"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</w:abstractNum>
  <w:abstractNum w:abstractNumId="2" w15:restartNumberingAfterBreak="0">
    <w:nsid w:val="40D6180B"/>
    <w:multiLevelType w:val="hybridMultilevel"/>
    <w:tmpl w:val="B022A6F4"/>
    <w:lvl w:ilvl="0" w:tplc="CA304496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FF82463"/>
    <w:multiLevelType w:val="hybridMultilevel"/>
    <w:tmpl w:val="453EBD3C"/>
    <w:lvl w:ilvl="0" w:tplc="50F4380A">
      <w:numFmt w:val="bullet"/>
      <w:lvlText w:val="◎"/>
      <w:lvlJc w:val="left"/>
      <w:pPr>
        <w:ind w:left="559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4" w15:restartNumberingAfterBreak="0">
    <w:nsid w:val="52722355"/>
    <w:multiLevelType w:val="hybridMultilevel"/>
    <w:tmpl w:val="17B49C90"/>
    <w:lvl w:ilvl="0" w:tplc="521EA72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E35CB"/>
    <w:multiLevelType w:val="hybridMultilevel"/>
    <w:tmpl w:val="E7FC6E26"/>
    <w:lvl w:ilvl="0" w:tplc="9FEEFD22">
      <w:numFmt w:val="bullet"/>
      <w:lvlText w:val="※"/>
      <w:lvlJc w:val="left"/>
      <w:pPr>
        <w:tabs>
          <w:tab w:val="num" w:pos="1365"/>
        </w:tabs>
        <w:ind w:left="1365" w:hanging="405"/>
      </w:pPr>
      <w:rPr>
        <w:rFonts w:ascii="ＭＳ Ｐゴシック" w:eastAsia="ＭＳ Ｐゴシック" w:hAnsi="ＭＳ Ｐゴシック" w:cs="Times New Roman" w:hint="eastAsia"/>
      </w:rPr>
    </w:lvl>
    <w:lvl w:ilvl="1" w:tplc="2CA63E74">
      <w:numFmt w:val="bullet"/>
      <w:lvlText w:val="●"/>
      <w:lvlJc w:val="left"/>
      <w:pPr>
        <w:tabs>
          <w:tab w:val="num" w:pos="1785"/>
        </w:tabs>
        <w:ind w:left="1785" w:hanging="405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61432376"/>
    <w:multiLevelType w:val="hybridMultilevel"/>
    <w:tmpl w:val="BDE6D46C"/>
    <w:lvl w:ilvl="0" w:tplc="3A7C39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E5BF5"/>
    <w:multiLevelType w:val="hybridMultilevel"/>
    <w:tmpl w:val="4FEEAC36"/>
    <w:lvl w:ilvl="0" w:tplc="333CF388">
      <w:numFmt w:val="bullet"/>
      <w:lvlText w:val="☆"/>
      <w:lvlJc w:val="left"/>
      <w:pPr>
        <w:tabs>
          <w:tab w:val="num" w:pos="790"/>
        </w:tabs>
        <w:ind w:left="7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73414C6B"/>
    <w:multiLevelType w:val="hybridMultilevel"/>
    <w:tmpl w:val="B4B4DB2A"/>
    <w:lvl w:ilvl="0" w:tplc="799E234E">
      <w:numFmt w:val="bullet"/>
      <w:lvlText w:val="☆"/>
      <w:lvlJc w:val="left"/>
      <w:pPr>
        <w:tabs>
          <w:tab w:val="num" w:pos="559"/>
        </w:tabs>
        <w:ind w:left="55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9" w15:restartNumberingAfterBreak="0">
    <w:nsid w:val="76AB435B"/>
    <w:multiLevelType w:val="hybridMultilevel"/>
    <w:tmpl w:val="5A1A1908"/>
    <w:lvl w:ilvl="0" w:tplc="F376B7CA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Times New Roman" w:eastAsia="HG丸ｺﾞｼｯｸM-PRO" w:hAnsi="Times New Roman" w:cs="Times New Roman" w:hint="default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AB4260C"/>
    <w:multiLevelType w:val="hybridMultilevel"/>
    <w:tmpl w:val="5D645874"/>
    <w:lvl w:ilvl="0" w:tplc="16D2FA92">
      <w:numFmt w:val="bullet"/>
      <w:lvlText w:val="☆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 w16cid:durableId="1363509032">
    <w:abstractNumId w:val="10"/>
  </w:num>
  <w:num w:numId="2" w16cid:durableId="630089624">
    <w:abstractNumId w:val="5"/>
  </w:num>
  <w:num w:numId="3" w16cid:durableId="1232347555">
    <w:abstractNumId w:val="9"/>
  </w:num>
  <w:num w:numId="4" w16cid:durableId="1277983809">
    <w:abstractNumId w:val="2"/>
  </w:num>
  <w:num w:numId="5" w16cid:durableId="755517466">
    <w:abstractNumId w:val="1"/>
  </w:num>
  <w:num w:numId="6" w16cid:durableId="1991785279">
    <w:abstractNumId w:val="7"/>
  </w:num>
  <w:num w:numId="7" w16cid:durableId="303852145">
    <w:abstractNumId w:val="4"/>
  </w:num>
  <w:num w:numId="8" w16cid:durableId="1083452993">
    <w:abstractNumId w:val="6"/>
  </w:num>
  <w:num w:numId="9" w16cid:durableId="881745442">
    <w:abstractNumId w:val="8"/>
  </w:num>
  <w:num w:numId="10" w16cid:durableId="1719238654">
    <w:abstractNumId w:val="3"/>
  </w:num>
  <w:num w:numId="11" w16cid:durableId="118706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43"/>
    <w:rsid w:val="0000669E"/>
    <w:rsid w:val="0000779D"/>
    <w:rsid w:val="000119E0"/>
    <w:rsid w:val="00023060"/>
    <w:rsid w:val="00031697"/>
    <w:rsid w:val="00041004"/>
    <w:rsid w:val="00043EB4"/>
    <w:rsid w:val="000514B6"/>
    <w:rsid w:val="000515E8"/>
    <w:rsid w:val="00053F20"/>
    <w:rsid w:val="00055B7D"/>
    <w:rsid w:val="00064804"/>
    <w:rsid w:val="0007305F"/>
    <w:rsid w:val="00075E3C"/>
    <w:rsid w:val="00082DA3"/>
    <w:rsid w:val="000903D1"/>
    <w:rsid w:val="0009197A"/>
    <w:rsid w:val="00091F78"/>
    <w:rsid w:val="000A3A08"/>
    <w:rsid w:val="000B40F8"/>
    <w:rsid w:val="000B7E33"/>
    <w:rsid w:val="000C2558"/>
    <w:rsid w:val="000D1ECE"/>
    <w:rsid w:val="000D380B"/>
    <w:rsid w:val="000E1B96"/>
    <w:rsid w:val="000E6098"/>
    <w:rsid w:val="000F48C5"/>
    <w:rsid w:val="000F4C5B"/>
    <w:rsid w:val="000F59F5"/>
    <w:rsid w:val="00100EDD"/>
    <w:rsid w:val="00101F34"/>
    <w:rsid w:val="00105644"/>
    <w:rsid w:val="001113EC"/>
    <w:rsid w:val="00114D30"/>
    <w:rsid w:val="001160CA"/>
    <w:rsid w:val="0012138D"/>
    <w:rsid w:val="00134E20"/>
    <w:rsid w:val="001372C6"/>
    <w:rsid w:val="00144C80"/>
    <w:rsid w:val="001462BA"/>
    <w:rsid w:val="00147FA4"/>
    <w:rsid w:val="00152072"/>
    <w:rsid w:val="00155F17"/>
    <w:rsid w:val="00167B1D"/>
    <w:rsid w:val="001719AF"/>
    <w:rsid w:val="00181DD3"/>
    <w:rsid w:val="00183FEC"/>
    <w:rsid w:val="0018424E"/>
    <w:rsid w:val="001902A5"/>
    <w:rsid w:val="00195E4D"/>
    <w:rsid w:val="00195E8A"/>
    <w:rsid w:val="0019734D"/>
    <w:rsid w:val="001A32B0"/>
    <w:rsid w:val="001A5949"/>
    <w:rsid w:val="001A7DC7"/>
    <w:rsid w:val="001B0807"/>
    <w:rsid w:val="001B742C"/>
    <w:rsid w:val="001C0235"/>
    <w:rsid w:val="001D0B5A"/>
    <w:rsid w:val="001D2D7B"/>
    <w:rsid w:val="001D4485"/>
    <w:rsid w:val="001E0F69"/>
    <w:rsid w:val="001E4147"/>
    <w:rsid w:val="001F40F2"/>
    <w:rsid w:val="00200FD4"/>
    <w:rsid w:val="00202EA6"/>
    <w:rsid w:val="00210EE4"/>
    <w:rsid w:val="002129A2"/>
    <w:rsid w:val="00214269"/>
    <w:rsid w:val="00221A11"/>
    <w:rsid w:val="00222255"/>
    <w:rsid w:val="00232C65"/>
    <w:rsid w:val="002336D1"/>
    <w:rsid w:val="00240F9A"/>
    <w:rsid w:val="00247560"/>
    <w:rsid w:val="002501F8"/>
    <w:rsid w:val="00264895"/>
    <w:rsid w:val="00264D19"/>
    <w:rsid w:val="002716B3"/>
    <w:rsid w:val="0027410C"/>
    <w:rsid w:val="002941F9"/>
    <w:rsid w:val="002A16F2"/>
    <w:rsid w:val="002A29C0"/>
    <w:rsid w:val="002A744F"/>
    <w:rsid w:val="002B1A48"/>
    <w:rsid w:val="002B1A74"/>
    <w:rsid w:val="002C5137"/>
    <w:rsid w:val="002C6A0B"/>
    <w:rsid w:val="002D3F36"/>
    <w:rsid w:val="002E1CF8"/>
    <w:rsid w:val="002E3AF0"/>
    <w:rsid w:val="002F4C73"/>
    <w:rsid w:val="002F5182"/>
    <w:rsid w:val="002F6D0B"/>
    <w:rsid w:val="00304D54"/>
    <w:rsid w:val="00310B4F"/>
    <w:rsid w:val="0031678E"/>
    <w:rsid w:val="003229B9"/>
    <w:rsid w:val="00332995"/>
    <w:rsid w:val="00336BD1"/>
    <w:rsid w:val="00344AF1"/>
    <w:rsid w:val="0034648A"/>
    <w:rsid w:val="003466A7"/>
    <w:rsid w:val="00346ADB"/>
    <w:rsid w:val="00357A00"/>
    <w:rsid w:val="00363866"/>
    <w:rsid w:val="00376F7A"/>
    <w:rsid w:val="003774E3"/>
    <w:rsid w:val="00391E49"/>
    <w:rsid w:val="00392E5C"/>
    <w:rsid w:val="003A75A9"/>
    <w:rsid w:val="003B3868"/>
    <w:rsid w:val="003B415D"/>
    <w:rsid w:val="003B600C"/>
    <w:rsid w:val="003D0DE8"/>
    <w:rsid w:val="003E279D"/>
    <w:rsid w:val="003F196A"/>
    <w:rsid w:val="003F28E7"/>
    <w:rsid w:val="003F5449"/>
    <w:rsid w:val="003F61F6"/>
    <w:rsid w:val="00401564"/>
    <w:rsid w:val="004115A5"/>
    <w:rsid w:val="004133DE"/>
    <w:rsid w:val="004143BE"/>
    <w:rsid w:val="00420069"/>
    <w:rsid w:val="004332E4"/>
    <w:rsid w:val="00433D8F"/>
    <w:rsid w:val="00436F79"/>
    <w:rsid w:val="00440466"/>
    <w:rsid w:val="004445CF"/>
    <w:rsid w:val="00445122"/>
    <w:rsid w:val="004561C8"/>
    <w:rsid w:val="00461998"/>
    <w:rsid w:val="0046215C"/>
    <w:rsid w:val="00462D59"/>
    <w:rsid w:val="00474D38"/>
    <w:rsid w:val="00486C73"/>
    <w:rsid w:val="0049063E"/>
    <w:rsid w:val="00490C4E"/>
    <w:rsid w:val="0049463A"/>
    <w:rsid w:val="00494B40"/>
    <w:rsid w:val="00495BCA"/>
    <w:rsid w:val="00495F6D"/>
    <w:rsid w:val="004A1FDD"/>
    <w:rsid w:val="004A2F16"/>
    <w:rsid w:val="004A5F2B"/>
    <w:rsid w:val="004A7D46"/>
    <w:rsid w:val="004B38D9"/>
    <w:rsid w:val="004B6741"/>
    <w:rsid w:val="004B6BAC"/>
    <w:rsid w:val="004C1A62"/>
    <w:rsid w:val="004D1285"/>
    <w:rsid w:val="004D2F0A"/>
    <w:rsid w:val="004D4DC2"/>
    <w:rsid w:val="004E17B6"/>
    <w:rsid w:val="004E26CC"/>
    <w:rsid w:val="004E71A1"/>
    <w:rsid w:val="004F5056"/>
    <w:rsid w:val="00506B67"/>
    <w:rsid w:val="0051536D"/>
    <w:rsid w:val="005207A9"/>
    <w:rsid w:val="005248D0"/>
    <w:rsid w:val="00525053"/>
    <w:rsid w:val="00531189"/>
    <w:rsid w:val="00535640"/>
    <w:rsid w:val="00541D40"/>
    <w:rsid w:val="00544E5C"/>
    <w:rsid w:val="00550116"/>
    <w:rsid w:val="005559F9"/>
    <w:rsid w:val="0056070F"/>
    <w:rsid w:val="00560EE8"/>
    <w:rsid w:val="00564758"/>
    <w:rsid w:val="00564913"/>
    <w:rsid w:val="00566ADA"/>
    <w:rsid w:val="00585EF8"/>
    <w:rsid w:val="005903B7"/>
    <w:rsid w:val="00595A1F"/>
    <w:rsid w:val="0059656C"/>
    <w:rsid w:val="005A1C5F"/>
    <w:rsid w:val="005B1277"/>
    <w:rsid w:val="005B1753"/>
    <w:rsid w:val="005B2AF0"/>
    <w:rsid w:val="005B2F72"/>
    <w:rsid w:val="005B5237"/>
    <w:rsid w:val="005B70DC"/>
    <w:rsid w:val="005B7D9D"/>
    <w:rsid w:val="005C360D"/>
    <w:rsid w:val="005C7F86"/>
    <w:rsid w:val="005D2E03"/>
    <w:rsid w:val="005D3D5B"/>
    <w:rsid w:val="005D78EF"/>
    <w:rsid w:val="005E039A"/>
    <w:rsid w:val="005F1ACD"/>
    <w:rsid w:val="005F2EF2"/>
    <w:rsid w:val="005F48E2"/>
    <w:rsid w:val="005F7A12"/>
    <w:rsid w:val="0060081D"/>
    <w:rsid w:val="00605DCC"/>
    <w:rsid w:val="00606A1A"/>
    <w:rsid w:val="00613CEC"/>
    <w:rsid w:val="00617845"/>
    <w:rsid w:val="00632EE7"/>
    <w:rsid w:val="00645315"/>
    <w:rsid w:val="00650DB3"/>
    <w:rsid w:val="006514CB"/>
    <w:rsid w:val="00656A8E"/>
    <w:rsid w:val="006571AE"/>
    <w:rsid w:val="00660343"/>
    <w:rsid w:val="00673381"/>
    <w:rsid w:val="006A32B8"/>
    <w:rsid w:val="006D3501"/>
    <w:rsid w:val="006D626C"/>
    <w:rsid w:val="006F2A85"/>
    <w:rsid w:val="007038F9"/>
    <w:rsid w:val="00704C50"/>
    <w:rsid w:val="007129A8"/>
    <w:rsid w:val="007207A3"/>
    <w:rsid w:val="007228C0"/>
    <w:rsid w:val="0072693B"/>
    <w:rsid w:val="007349F1"/>
    <w:rsid w:val="00736D0B"/>
    <w:rsid w:val="0073740F"/>
    <w:rsid w:val="00745CAE"/>
    <w:rsid w:val="00751052"/>
    <w:rsid w:val="00756AD2"/>
    <w:rsid w:val="00763A03"/>
    <w:rsid w:val="00765B8B"/>
    <w:rsid w:val="007755AF"/>
    <w:rsid w:val="007878D0"/>
    <w:rsid w:val="007A0937"/>
    <w:rsid w:val="007B404A"/>
    <w:rsid w:val="007C7707"/>
    <w:rsid w:val="007D4025"/>
    <w:rsid w:val="007D7861"/>
    <w:rsid w:val="007E1972"/>
    <w:rsid w:val="007F2300"/>
    <w:rsid w:val="007F5D3A"/>
    <w:rsid w:val="0081463B"/>
    <w:rsid w:val="00820FB9"/>
    <w:rsid w:val="00822B50"/>
    <w:rsid w:val="00835835"/>
    <w:rsid w:val="00835BAB"/>
    <w:rsid w:val="00842E71"/>
    <w:rsid w:val="00850AFA"/>
    <w:rsid w:val="0085382C"/>
    <w:rsid w:val="008671F6"/>
    <w:rsid w:val="008710E1"/>
    <w:rsid w:val="00874F3F"/>
    <w:rsid w:val="0089008F"/>
    <w:rsid w:val="008928A4"/>
    <w:rsid w:val="00895775"/>
    <w:rsid w:val="008A2ADB"/>
    <w:rsid w:val="008A345C"/>
    <w:rsid w:val="008A41BC"/>
    <w:rsid w:val="008A53F5"/>
    <w:rsid w:val="008C3A1C"/>
    <w:rsid w:val="008C6724"/>
    <w:rsid w:val="008D0CD7"/>
    <w:rsid w:val="008D39DF"/>
    <w:rsid w:val="008D5161"/>
    <w:rsid w:val="008D7D85"/>
    <w:rsid w:val="008E401C"/>
    <w:rsid w:val="008E7530"/>
    <w:rsid w:val="008F29DB"/>
    <w:rsid w:val="008F5921"/>
    <w:rsid w:val="00907D7F"/>
    <w:rsid w:val="00912FE5"/>
    <w:rsid w:val="00924905"/>
    <w:rsid w:val="009265E6"/>
    <w:rsid w:val="00926F4B"/>
    <w:rsid w:val="00932113"/>
    <w:rsid w:val="009337B8"/>
    <w:rsid w:val="009504B5"/>
    <w:rsid w:val="00960A5F"/>
    <w:rsid w:val="0097343C"/>
    <w:rsid w:val="009A3EA5"/>
    <w:rsid w:val="009C5410"/>
    <w:rsid w:val="009C5D12"/>
    <w:rsid w:val="009C79AF"/>
    <w:rsid w:val="009D1086"/>
    <w:rsid w:val="009D508E"/>
    <w:rsid w:val="009D7CCC"/>
    <w:rsid w:val="009E34D4"/>
    <w:rsid w:val="009F1513"/>
    <w:rsid w:val="00A003BB"/>
    <w:rsid w:val="00A0055E"/>
    <w:rsid w:val="00A01167"/>
    <w:rsid w:val="00A0226F"/>
    <w:rsid w:val="00A02ADF"/>
    <w:rsid w:val="00A205CF"/>
    <w:rsid w:val="00A24C47"/>
    <w:rsid w:val="00A2629E"/>
    <w:rsid w:val="00A31A4D"/>
    <w:rsid w:val="00A32E67"/>
    <w:rsid w:val="00A46906"/>
    <w:rsid w:val="00A47646"/>
    <w:rsid w:val="00A50B2D"/>
    <w:rsid w:val="00A66110"/>
    <w:rsid w:val="00A67515"/>
    <w:rsid w:val="00A732C0"/>
    <w:rsid w:val="00A7439D"/>
    <w:rsid w:val="00A94DAA"/>
    <w:rsid w:val="00A952A4"/>
    <w:rsid w:val="00AB17C8"/>
    <w:rsid w:val="00AC23D1"/>
    <w:rsid w:val="00AC2FE3"/>
    <w:rsid w:val="00AD20D4"/>
    <w:rsid w:val="00AD6F76"/>
    <w:rsid w:val="00AD7ECF"/>
    <w:rsid w:val="00AE3DBB"/>
    <w:rsid w:val="00AF4777"/>
    <w:rsid w:val="00AF77FC"/>
    <w:rsid w:val="00B123EF"/>
    <w:rsid w:val="00B23F9D"/>
    <w:rsid w:val="00B266DB"/>
    <w:rsid w:val="00B33E74"/>
    <w:rsid w:val="00B35A01"/>
    <w:rsid w:val="00B374A3"/>
    <w:rsid w:val="00B4405D"/>
    <w:rsid w:val="00B5234D"/>
    <w:rsid w:val="00B63727"/>
    <w:rsid w:val="00B66020"/>
    <w:rsid w:val="00B80F82"/>
    <w:rsid w:val="00B85461"/>
    <w:rsid w:val="00B964AB"/>
    <w:rsid w:val="00BB5ACD"/>
    <w:rsid w:val="00BC110B"/>
    <w:rsid w:val="00BC18A4"/>
    <w:rsid w:val="00BC4059"/>
    <w:rsid w:val="00BC5C8C"/>
    <w:rsid w:val="00BC6531"/>
    <w:rsid w:val="00BC7548"/>
    <w:rsid w:val="00BD2E54"/>
    <w:rsid w:val="00BE09FF"/>
    <w:rsid w:val="00BE1218"/>
    <w:rsid w:val="00BF3F27"/>
    <w:rsid w:val="00C069D1"/>
    <w:rsid w:val="00C105C1"/>
    <w:rsid w:val="00C14A29"/>
    <w:rsid w:val="00C21770"/>
    <w:rsid w:val="00C34DB9"/>
    <w:rsid w:val="00C34F0C"/>
    <w:rsid w:val="00C43794"/>
    <w:rsid w:val="00C50667"/>
    <w:rsid w:val="00C547AF"/>
    <w:rsid w:val="00C7005B"/>
    <w:rsid w:val="00C752FF"/>
    <w:rsid w:val="00C768E1"/>
    <w:rsid w:val="00C8409F"/>
    <w:rsid w:val="00C84A24"/>
    <w:rsid w:val="00C8674F"/>
    <w:rsid w:val="00C97462"/>
    <w:rsid w:val="00CA51AA"/>
    <w:rsid w:val="00CA66E0"/>
    <w:rsid w:val="00CB3B6E"/>
    <w:rsid w:val="00CB728C"/>
    <w:rsid w:val="00CC2E27"/>
    <w:rsid w:val="00CC2FF2"/>
    <w:rsid w:val="00CC73F7"/>
    <w:rsid w:val="00CC74F4"/>
    <w:rsid w:val="00CD41A0"/>
    <w:rsid w:val="00CE4DBF"/>
    <w:rsid w:val="00CF4D88"/>
    <w:rsid w:val="00CF5357"/>
    <w:rsid w:val="00D00131"/>
    <w:rsid w:val="00D00A98"/>
    <w:rsid w:val="00D05464"/>
    <w:rsid w:val="00D11F72"/>
    <w:rsid w:val="00D317B4"/>
    <w:rsid w:val="00D35087"/>
    <w:rsid w:val="00D44C2F"/>
    <w:rsid w:val="00D520F8"/>
    <w:rsid w:val="00D52FFA"/>
    <w:rsid w:val="00D54562"/>
    <w:rsid w:val="00D55530"/>
    <w:rsid w:val="00D75634"/>
    <w:rsid w:val="00D80DCE"/>
    <w:rsid w:val="00D86075"/>
    <w:rsid w:val="00D9132A"/>
    <w:rsid w:val="00D9535A"/>
    <w:rsid w:val="00DA153B"/>
    <w:rsid w:val="00DA16A1"/>
    <w:rsid w:val="00DA1765"/>
    <w:rsid w:val="00DB2B8C"/>
    <w:rsid w:val="00DB4114"/>
    <w:rsid w:val="00DC1703"/>
    <w:rsid w:val="00DC1C83"/>
    <w:rsid w:val="00DC58D8"/>
    <w:rsid w:val="00DD3E25"/>
    <w:rsid w:val="00DD5763"/>
    <w:rsid w:val="00DE0163"/>
    <w:rsid w:val="00E1452D"/>
    <w:rsid w:val="00E225B3"/>
    <w:rsid w:val="00E228E1"/>
    <w:rsid w:val="00E251D9"/>
    <w:rsid w:val="00E2617C"/>
    <w:rsid w:val="00E33575"/>
    <w:rsid w:val="00E40F46"/>
    <w:rsid w:val="00E44CAA"/>
    <w:rsid w:val="00E53AE1"/>
    <w:rsid w:val="00E55B3E"/>
    <w:rsid w:val="00E573D0"/>
    <w:rsid w:val="00E72102"/>
    <w:rsid w:val="00E7355B"/>
    <w:rsid w:val="00E7707C"/>
    <w:rsid w:val="00E841DE"/>
    <w:rsid w:val="00E91DF9"/>
    <w:rsid w:val="00EB4967"/>
    <w:rsid w:val="00EB5C75"/>
    <w:rsid w:val="00ED03CE"/>
    <w:rsid w:val="00ED3F76"/>
    <w:rsid w:val="00EE452C"/>
    <w:rsid w:val="00EE75FE"/>
    <w:rsid w:val="00EE79FC"/>
    <w:rsid w:val="00EF2921"/>
    <w:rsid w:val="00EF5A8B"/>
    <w:rsid w:val="00F057F8"/>
    <w:rsid w:val="00F05F41"/>
    <w:rsid w:val="00F12030"/>
    <w:rsid w:val="00F2000A"/>
    <w:rsid w:val="00F21E48"/>
    <w:rsid w:val="00F23C1A"/>
    <w:rsid w:val="00F26D6B"/>
    <w:rsid w:val="00F275B9"/>
    <w:rsid w:val="00F30446"/>
    <w:rsid w:val="00F3460D"/>
    <w:rsid w:val="00F42DB6"/>
    <w:rsid w:val="00F444F3"/>
    <w:rsid w:val="00F538BF"/>
    <w:rsid w:val="00F64124"/>
    <w:rsid w:val="00F664F1"/>
    <w:rsid w:val="00F72765"/>
    <w:rsid w:val="00F92A3F"/>
    <w:rsid w:val="00FA7317"/>
    <w:rsid w:val="00FB09FF"/>
    <w:rsid w:val="00FB6855"/>
    <w:rsid w:val="00FC2B33"/>
    <w:rsid w:val="00FC35C3"/>
    <w:rsid w:val="00FC4F54"/>
    <w:rsid w:val="00FC7656"/>
    <w:rsid w:val="00FD13A6"/>
    <w:rsid w:val="00FD3682"/>
    <w:rsid w:val="00FD4944"/>
    <w:rsid w:val="00FD5374"/>
    <w:rsid w:val="00FE78D1"/>
    <w:rsid w:val="00FE7D62"/>
    <w:rsid w:val="00FF0C3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0612C12A"/>
  <w15:docId w15:val="{0D3994D4-C451-4979-A02E-9CCD6BF8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380"/>
    </w:pPr>
    <w:rPr>
      <w:rFonts w:ascii="HG丸ｺﾞｼｯｸM-PRO" w:eastAsia="HG丸ｺﾞｼｯｸM-PRO"/>
      <w:sz w:val="24"/>
    </w:rPr>
  </w:style>
  <w:style w:type="paragraph" w:styleId="a5">
    <w:name w:val="Body Text"/>
    <w:basedOn w:val="a"/>
    <w:pPr>
      <w:tabs>
        <w:tab w:val="num" w:pos="720"/>
      </w:tabs>
    </w:pPr>
    <w:rPr>
      <w:rFonts w:ascii="ＭＳ Ｐ明朝" w:eastAsia="ＭＳ Ｐ明朝" w:hAnsi="ＭＳ Ｐ明朝"/>
      <w:sz w:val="22"/>
    </w:rPr>
  </w:style>
  <w:style w:type="paragraph" w:styleId="2">
    <w:name w:val="Body Text 2"/>
    <w:basedOn w:val="a"/>
    <w:rPr>
      <w:rFonts w:ascii="ＭＳ Ｐ明朝" w:eastAsia="ＭＳ Ｐ明朝" w:hAnsi="ＭＳ Ｐ明朝"/>
      <w:sz w:val="20"/>
    </w:rPr>
  </w:style>
  <w:style w:type="paragraph" w:styleId="a6">
    <w:name w:val="header"/>
    <w:basedOn w:val="a"/>
    <w:link w:val="a7"/>
    <w:rsid w:val="001D4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D4485"/>
    <w:rPr>
      <w:kern w:val="2"/>
      <w:sz w:val="21"/>
      <w:szCs w:val="24"/>
    </w:rPr>
  </w:style>
  <w:style w:type="paragraph" w:styleId="a8">
    <w:name w:val="footer"/>
    <w:basedOn w:val="a"/>
    <w:link w:val="a9"/>
    <w:rsid w:val="001D44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D4485"/>
    <w:rPr>
      <w:kern w:val="2"/>
      <w:sz w:val="21"/>
      <w:szCs w:val="24"/>
    </w:rPr>
  </w:style>
  <w:style w:type="table" w:styleId="aa">
    <w:name w:val="Table Grid"/>
    <w:basedOn w:val="a1"/>
    <w:rsid w:val="0073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A5949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4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rsid w:val="000730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305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134E20"/>
    <w:rPr>
      <w:sz w:val="18"/>
      <w:szCs w:val="18"/>
    </w:rPr>
  </w:style>
  <w:style w:type="paragraph" w:styleId="af">
    <w:name w:val="annotation text"/>
    <w:basedOn w:val="a"/>
    <w:link w:val="af0"/>
    <w:rsid w:val="00134E20"/>
    <w:pPr>
      <w:jc w:val="left"/>
    </w:pPr>
  </w:style>
  <w:style w:type="character" w:customStyle="1" w:styleId="af0">
    <w:name w:val="コメント文字列 (文字)"/>
    <w:link w:val="af"/>
    <w:rsid w:val="00134E2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34E20"/>
    <w:rPr>
      <w:b/>
      <w:bCs/>
    </w:rPr>
  </w:style>
  <w:style w:type="character" w:customStyle="1" w:styleId="af2">
    <w:name w:val="コメント内容 (文字)"/>
    <w:link w:val="af1"/>
    <w:rsid w:val="00134E20"/>
    <w:rPr>
      <w:b/>
      <w:bCs/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2941F9"/>
    <w:rPr>
      <w:rFonts w:ascii="HGP創英角ﾎﾟｯﾌﾟ体" w:eastAsia="HGP創英角ﾎﾟｯﾌﾟ体" w:hAnsi="HGP創英角ﾎﾟｯﾌﾟ体"/>
      <w:sz w:val="24"/>
    </w:rPr>
  </w:style>
  <w:style w:type="character" w:customStyle="1" w:styleId="10">
    <w:name w:val="スタイル1 (文字)"/>
    <w:link w:val="1"/>
    <w:rsid w:val="002941F9"/>
    <w:rPr>
      <w:rFonts w:ascii="HGP創英角ﾎﾟｯﾌﾟ体" w:eastAsia="HGP創英角ﾎﾟｯﾌﾟ体" w:hAnsi="HGP創英角ﾎﾟｯﾌﾟ体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CB728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nhideWhenUsed/>
    <w:rsid w:val="008F29D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F2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34B-3C16-4AB5-A4A1-1A3824D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市子ども会連合会　　５０周年記念　　参加者募集</vt:lpstr>
      <vt:lpstr>久留米市子ども会連合会　　５０周年記念　　参加者募集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市子ども会連合会　　５０周年記念　　参加者募集</dc:title>
  <dc:subject/>
  <dc:creator>えーるピア久留米</dc:creator>
  <cp:keywords/>
  <dc:description/>
  <cp:lastModifiedBy>川島 恵利子</cp:lastModifiedBy>
  <cp:revision>3</cp:revision>
  <cp:lastPrinted>2023-01-04T04:46:00Z</cp:lastPrinted>
  <dcterms:created xsi:type="dcterms:W3CDTF">2023-01-12T06:41:00Z</dcterms:created>
  <dcterms:modified xsi:type="dcterms:W3CDTF">2023-01-12T06:43:00Z</dcterms:modified>
</cp:coreProperties>
</file>